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27DC2" w:rsidRPr="00E27DC2" w:rsidRDefault="00E27DC2" w:rsidP="00E27DC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27DC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хнологическая карта урока английского языка</w:t>
      </w:r>
    </w:p>
    <w:p w:rsidR="00E27DC2" w:rsidRPr="00E27DC2" w:rsidRDefault="00E27DC2" w:rsidP="00E27DC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27DC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Учитель: </w:t>
      </w:r>
      <w:proofErr w:type="spellStart"/>
      <w:r w:rsidRPr="00E27DC2">
        <w:rPr>
          <w:rFonts w:ascii="Times New Roman" w:eastAsia="Times New Roman" w:hAnsi="Times New Roman" w:cs="Times New Roman"/>
          <w:sz w:val="28"/>
          <w:szCs w:val="28"/>
          <w:lang w:eastAsia="ru-RU"/>
        </w:rPr>
        <w:t>Санюшкина</w:t>
      </w:r>
      <w:proofErr w:type="spellEnd"/>
      <w:r w:rsidRPr="00E27D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льга Анатольевна, ГБОУ СОШ № 493 Кировского района г. Санкт-Петербург</w:t>
      </w:r>
    </w:p>
    <w:p w:rsidR="00E27DC2" w:rsidRPr="00E27DC2" w:rsidRDefault="00E27DC2" w:rsidP="00E27DC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7DC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чебный предмет:</w:t>
      </w:r>
      <w:r w:rsidRPr="00E27D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нглийский язык</w:t>
      </w:r>
    </w:p>
    <w:p w:rsidR="00E27DC2" w:rsidRPr="00E27DC2" w:rsidRDefault="00E27DC2" w:rsidP="00E27DC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7DC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ласс:</w:t>
      </w:r>
      <w:r w:rsidRPr="00E27D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E20AE" w:rsidRPr="00BE20AE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E27D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класс</w:t>
      </w:r>
    </w:p>
    <w:p w:rsidR="00BE20AE" w:rsidRPr="00CF1823" w:rsidRDefault="00E27DC2" w:rsidP="00E27DC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7DC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МК</w:t>
      </w:r>
      <w:r w:rsidRPr="00CF182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  <w:r w:rsidR="00BE20AE" w:rsidRPr="00CF18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”</w:t>
      </w:r>
      <w:r w:rsidR="00BE20A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Enjoy</w:t>
      </w:r>
      <w:r w:rsidR="00BE20AE" w:rsidRPr="00CF18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E20A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English</w:t>
      </w:r>
      <w:r w:rsidR="00BE20AE" w:rsidRPr="00CF1823">
        <w:rPr>
          <w:rFonts w:ascii="Times New Roman" w:eastAsia="Times New Roman" w:hAnsi="Times New Roman" w:cs="Times New Roman"/>
          <w:sz w:val="28"/>
          <w:szCs w:val="28"/>
          <w:lang w:eastAsia="ru-RU"/>
        </w:rPr>
        <w:t>”</w:t>
      </w:r>
      <w:r w:rsidRPr="00CF18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E20AE" w:rsidRPr="00CF1823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CF18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51487">
        <w:rPr>
          <w:rFonts w:ascii="Times New Roman" w:eastAsia="Times New Roman" w:hAnsi="Times New Roman" w:cs="Times New Roman"/>
          <w:sz w:val="28"/>
          <w:szCs w:val="28"/>
          <w:lang w:eastAsia="ru-RU"/>
        </w:rPr>
        <w:t>класс</w:t>
      </w:r>
      <w:r w:rsidRPr="00CF18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Авторы: </w:t>
      </w:r>
      <w:r w:rsidR="00CF18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.З. </w:t>
      </w:r>
      <w:proofErr w:type="spellStart"/>
      <w:r w:rsidR="00CF1823">
        <w:rPr>
          <w:rFonts w:ascii="Times New Roman" w:eastAsia="Times New Roman" w:hAnsi="Times New Roman" w:cs="Times New Roman"/>
          <w:sz w:val="28"/>
          <w:szCs w:val="28"/>
          <w:lang w:eastAsia="ru-RU"/>
        </w:rPr>
        <w:t>Биболетова</w:t>
      </w:r>
      <w:proofErr w:type="spellEnd"/>
      <w:r w:rsidR="00CF18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О.А. Денисенко, Н.Н. </w:t>
      </w:r>
      <w:proofErr w:type="spellStart"/>
      <w:r w:rsidR="00CF1823">
        <w:rPr>
          <w:rFonts w:ascii="Times New Roman" w:eastAsia="Times New Roman" w:hAnsi="Times New Roman" w:cs="Times New Roman"/>
          <w:sz w:val="28"/>
          <w:szCs w:val="28"/>
          <w:lang w:eastAsia="ru-RU"/>
        </w:rPr>
        <w:t>Трубанева</w:t>
      </w:r>
      <w:proofErr w:type="spellEnd"/>
      <w:r w:rsidR="00CF182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27DC2" w:rsidRPr="00CF1823" w:rsidRDefault="00E27DC2" w:rsidP="00E27DC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F5148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ма</w:t>
      </w:r>
      <w:r w:rsidRPr="00F51487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 xml:space="preserve"> </w:t>
      </w:r>
      <w:r w:rsidRPr="00F5148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рока</w:t>
      </w:r>
      <w:r w:rsidRPr="00F51487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 xml:space="preserve">: </w:t>
      </w:r>
      <w:r w:rsidRPr="00F5148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«</w:t>
      </w:r>
      <w:r w:rsidR="00F51487" w:rsidRPr="00F5148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The things you can use in the lesson</w:t>
      </w:r>
      <w:r w:rsidRPr="00F5148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»</w:t>
      </w:r>
      <w:r w:rsidR="00CF1823" w:rsidRPr="00CF182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/ «</w:t>
      </w:r>
      <w:r w:rsidR="00CF1823">
        <w:rPr>
          <w:rFonts w:ascii="Times New Roman" w:eastAsia="Times New Roman" w:hAnsi="Times New Roman" w:cs="Times New Roman"/>
          <w:sz w:val="28"/>
          <w:szCs w:val="28"/>
          <w:lang w:eastAsia="ru-RU"/>
        </w:rPr>
        <w:t>Школьные</w:t>
      </w:r>
      <w:r w:rsidR="00CF1823" w:rsidRPr="00CF182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="00CF182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адлежности</w:t>
      </w:r>
      <w:r w:rsidR="00CF1823" w:rsidRPr="00CF182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»</w:t>
      </w:r>
    </w:p>
    <w:p w:rsidR="00E27DC2" w:rsidRDefault="00E27DC2" w:rsidP="00E27DC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148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ип урока:</w:t>
      </w:r>
      <w:r w:rsidRPr="00F514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ткрытия нового знания»</w:t>
      </w:r>
    </w:p>
    <w:p w:rsidR="003E5C13" w:rsidRPr="007C5FA9" w:rsidRDefault="003E5C13" w:rsidP="00E27DC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5C1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Технологии: </w:t>
      </w:r>
      <w:r w:rsidRPr="007C5FA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блемного обучения, игровые, развития критического мышления</w:t>
      </w:r>
      <w:r w:rsidR="007C5FA9" w:rsidRPr="007C5FA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27DC2" w:rsidRPr="00E27DC2" w:rsidRDefault="00E27DC2" w:rsidP="00E27DC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09"/>
        <w:gridCol w:w="374"/>
        <w:gridCol w:w="3730"/>
        <w:gridCol w:w="1856"/>
        <w:gridCol w:w="6191"/>
      </w:tblGrid>
      <w:tr w:rsidR="00E27DC2" w:rsidRPr="00E27DC2" w:rsidTr="00B52C0F">
        <w:tc>
          <w:tcPr>
            <w:tcW w:w="2422" w:type="dxa"/>
            <w:shd w:val="clear" w:color="auto" w:fill="auto"/>
          </w:tcPr>
          <w:p w:rsidR="00E27DC2" w:rsidRPr="00F51487" w:rsidRDefault="00E27DC2" w:rsidP="00E27D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highlight w:val="yellow"/>
                <w:lang w:eastAsia="ru-RU"/>
              </w:rPr>
            </w:pPr>
            <w:r w:rsidRPr="00CF182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Цель урока</w:t>
            </w:r>
          </w:p>
        </w:tc>
        <w:tc>
          <w:tcPr>
            <w:tcW w:w="12364" w:type="dxa"/>
            <w:gridSpan w:val="4"/>
            <w:shd w:val="clear" w:color="auto" w:fill="auto"/>
          </w:tcPr>
          <w:p w:rsidR="00E27DC2" w:rsidRPr="00F51487" w:rsidRDefault="00E27DC2" w:rsidP="00E27D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highlight w:val="yellow"/>
                <w:lang w:eastAsia="ru-RU"/>
              </w:rPr>
            </w:pPr>
            <w:r w:rsidRPr="00CF182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Развитие и закрепление умений в устной речи по теме </w:t>
            </w:r>
            <w:r w:rsidR="00F51487" w:rsidRPr="00CF18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 w:rsidR="00F51487" w:rsidRPr="00CF1823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The</w:t>
            </w:r>
            <w:r w:rsidR="00F51487" w:rsidRPr="00CF18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F51487" w:rsidRPr="00CF1823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things</w:t>
            </w:r>
            <w:r w:rsidR="00F51487" w:rsidRPr="00CF18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F51487" w:rsidRPr="00CF1823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you</w:t>
            </w:r>
            <w:r w:rsidR="00F51487" w:rsidRPr="00CF18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F51487" w:rsidRPr="00CF1823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can</w:t>
            </w:r>
            <w:r w:rsidR="00F51487" w:rsidRPr="00CF18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F51487" w:rsidRPr="00CF1823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use</w:t>
            </w:r>
            <w:r w:rsidR="00F51487" w:rsidRPr="00CF18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F51487" w:rsidRPr="00CF1823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in</w:t>
            </w:r>
            <w:r w:rsidR="00F51487" w:rsidRPr="00CF18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F51487" w:rsidRPr="00CF1823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the</w:t>
            </w:r>
            <w:r w:rsidR="00F51487" w:rsidRPr="00CF18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F51487" w:rsidRPr="00CF1823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lesson</w:t>
            </w:r>
            <w:r w:rsidR="00F51487" w:rsidRPr="00CF18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</w:tr>
      <w:tr w:rsidR="00E27DC2" w:rsidRPr="00E27DC2" w:rsidTr="00B52C0F">
        <w:tc>
          <w:tcPr>
            <w:tcW w:w="2422" w:type="dxa"/>
            <w:shd w:val="clear" w:color="auto" w:fill="auto"/>
          </w:tcPr>
          <w:p w:rsidR="00E27DC2" w:rsidRPr="00F51487" w:rsidRDefault="00E27DC2" w:rsidP="00E27D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highlight w:val="yellow"/>
                <w:lang w:eastAsia="ru-RU"/>
              </w:rPr>
            </w:pPr>
            <w:r w:rsidRPr="00CF182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Задачи</w:t>
            </w:r>
          </w:p>
        </w:tc>
        <w:tc>
          <w:tcPr>
            <w:tcW w:w="12364" w:type="dxa"/>
            <w:gridSpan w:val="4"/>
            <w:shd w:val="clear" w:color="auto" w:fill="auto"/>
          </w:tcPr>
          <w:p w:rsidR="00E27DC2" w:rsidRPr="00CF1823" w:rsidRDefault="00E27DC2" w:rsidP="00E27D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182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бучающие:</w:t>
            </w:r>
            <w:r w:rsidRPr="00CF18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своить новые лексические единицы. </w:t>
            </w:r>
          </w:p>
          <w:p w:rsidR="00E27DC2" w:rsidRPr="00CF1823" w:rsidRDefault="00E27DC2" w:rsidP="00E27D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18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   Повторить и закрепить </w:t>
            </w:r>
            <w:r w:rsidR="00F51487" w:rsidRPr="00CF18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нее изученный материал по теме</w:t>
            </w:r>
            <w:r w:rsidRPr="00CF18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E27DC2" w:rsidRPr="00CF1823" w:rsidRDefault="00E27DC2" w:rsidP="00E27D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18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   Развивать фонетические и лексические навыки. </w:t>
            </w:r>
          </w:p>
          <w:p w:rsidR="00E27DC2" w:rsidRPr="00CF1823" w:rsidRDefault="00E27DC2" w:rsidP="00E27D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182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Развивающие: </w:t>
            </w:r>
            <w:r w:rsidRPr="00CF18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вивать умения строить самостоятельные устные высказывания на основе первичного усвоения учебного материала, логическое мышление.</w:t>
            </w:r>
          </w:p>
          <w:p w:rsidR="00E27DC2" w:rsidRPr="00F51487" w:rsidRDefault="00E27DC2" w:rsidP="00E27D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highlight w:val="yellow"/>
                <w:lang w:eastAsia="ru-RU"/>
              </w:rPr>
            </w:pPr>
            <w:r w:rsidRPr="00CF182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Воспитательные: </w:t>
            </w:r>
            <w:r w:rsidRPr="00CF18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питывать чувство уважения к собеседнику, индивидуальную культуру общения.</w:t>
            </w:r>
          </w:p>
        </w:tc>
      </w:tr>
      <w:tr w:rsidR="00E27DC2" w:rsidRPr="00E27DC2" w:rsidTr="00B52C0F">
        <w:tc>
          <w:tcPr>
            <w:tcW w:w="2422" w:type="dxa"/>
            <w:shd w:val="clear" w:color="auto" w:fill="auto"/>
          </w:tcPr>
          <w:p w:rsidR="00E27DC2" w:rsidRPr="00F51487" w:rsidRDefault="00E27DC2" w:rsidP="00E27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highlight w:val="yellow"/>
                <w:lang w:eastAsia="ru-RU"/>
              </w:rPr>
            </w:pPr>
          </w:p>
          <w:p w:rsidR="00E27DC2" w:rsidRPr="00CF1823" w:rsidRDefault="00E27DC2" w:rsidP="00E27D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F182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Планируемый </w:t>
            </w:r>
          </w:p>
          <w:p w:rsidR="00E27DC2" w:rsidRPr="00F51487" w:rsidRDefault="00E27DC2" w:rsidP="00E27D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highlight w:val="yellow"/>
                <w:lang w:eastAsia="ru-RU"/>
              </w:rPr>
            </w:pPr>
            <w:r w:rsidRPr="00CF182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результат</w:t>
            </w:r>
          </w:p>
        </w:tc>
        <w:tc>
          <w:tcPr>
            <w:tcW w:w="4140" w:type="dxa"/>
            <w:gridSpan w:val="2"/>
            <w:shd w:val="clear" w:color="auto" w:fill="auto"/>
          </w:tcPr>
          <w:p w:rsidR="00E27DC2" w:rsidRPr="00F51487" w:rsidRDefault="00E27DC2" w:rsidP="00E27D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highlight w:val="yellow"/>
                <w:lang w:eastAsia="ru-RU"/>
              </w:rPr>
            </w:pPr>
          </w:p>
          <w:p w:rsidR="00E27DC2" w:rsidRPr="00CF1823" w:rsidRDefault="00E27DC2" w:rsidP="00E27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F182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редметные умения</w:t>
            </w:r>
          </w:p>
          <w:p w:rsidR="00E27DC2" w:rsidRPr="00F51487" w:rsidRDefault="00E27DC2" w:rsidP="00E27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</w:p>
          <w:p w:rsidR="00E27DC2" w:rsidRPr="00CF1823" w:rsidRDefault="00E27DC2" w:rsidP="00E27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18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отреблять в устной (диалогической и монологической) речи лексические единицы по теме урока</w:t>
            </w:r>
            <w:r w:rsidR="00B17AFC" w:rsidRPr="00CF18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E27DC2" w:rsidRPr="00F51487" w:rsidRDefault="00E27DC2" w:rsidP="00E27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</w:p>
          <w:p w:rsidR="00E27DC2" w:rsidRPr="00CF1823" w:rsidRDefault="00E27DC2" w:rsidP="00E27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18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ыделять необходимую информацию из </w:t>
            </w:r>
            <w:r w:rsidR="00CF1823" w:rsidRPr="00CF18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читанного</w:t>
            </w:r>
            <w:r w:rsidRPr="00CF18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атериала.</w:t>
            </w:r>
          </w:p>
          <w:p w:rsidR="00E27DC2" w:rsidRPr="00F51487" w:rsidRDefault="00E27DC2" w:rsidP="00E27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</w:p>
          <w:p w:rsidR="00E27DC2" w:rsidRPr="00F51487" w:rsidRDefault="00E27DC2" w:rsidP="00E27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</w:p>
          <w:p w:rsidR="00E27DC2" w:rsidRPr="00F51487" w:rsidRDefault="00E27DC2" w:rsidP="00E27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</w:p>
          <w:p w:rsidR="00E27DC2" w:rsidRPr="00F51487" w:rsidRDefault="00E27DC2" w:rsidP="00E27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8224" w:type="dxa"/>
            <w:gridSpan w:val="2"/>
            <w:shd w:val="clear" w:color="auto" w:fill="auto"/>
          </w:tcPr>
          <w:p w:rsidR="00E27DC2" w:rsidRPr="00CF1823" w:rsidRDefault="00E27DC2" w:rsidP="00E27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F182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lastRenderedPageBreak/>
              <w:t>УУД</w:t>
            </w:r>
          </w:p>
          <w:p w:rsidR="00E27DC2" w:rsidRPr="00CF1823" w:rsidRDefault="00E27DC2" w:rsidP="00E27DC2">
            <w:pPr>
              <w:spacing w:after="0" w:line="240" w:lineRule="auto"/>
              <w:ind w:left="317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F182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Личностные</w:t>
            </w:r>
          </w:p>
          <w:p w:rsidR="00E27DC2" w:rsidRPr="00CF1823" w:rsidRDefault="00E27DC2" w:rsidP="00E27DC2">
            <w:pPr>
              <w:spacing w:after="0" w:line="240" w:lineRule="auto"/>
              <w:ind w:left="31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18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• формирование ответственного отношения к обучению, готовности к саморазвитию и самообразованию;  </w:t>
            </w:r>
          </w:p>
          <w:p w:rsidR="00E27DC2" w:rsidRPr="00CF1823" w:rsidRDefault="00E27DC2" w:rsidP="00E27DC2">
            <w:pPr>
              <w:spacing w:after="0" w:line="240" w:lineRule="auto"/>
              <w:ind w:left="31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18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•формирование коммуникативной компетентности в общении и сотрудничестве со сверстниками;</w:t>
            </w:r>
          </w:p>
          <w:p w:rsidR="00E27DC2" w:rsidRPr="00CF1823" w:rsidRDefault="00E27DC2" w:rsidP="00E27DC2">
            <w:pPr>
              <w:spacing w:after="0" w:line="240" w:lineRule="auto"/>
              <w:ind w:left="31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18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• формирование устойчивой учебно-познавательной мотивации и интереса к учению.</w:t>
            </w:r>
          </w:p>
          <w:p w:rsidR="00E27DC2" w:rsidRPr="00CF1823" w:rsidRDefault="00E27DC2" w:rsidP="00E27DC2">
            <w:pPr>
              <w:spacing w:after="0" w:line="240" w:lineRule="auto"/>
              <w:ind w:left="317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F182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Регулятивные</w:t>
            </w:r>
          </w:p>
          <w:p w:rsidR="00E27DC2" w:rsidRPr="00CF1823" w:rsidRDefault="00E27DC2" w:rsidP="00E27DC2">
            <w:pPr>
              <w:spacing w:after="0" w:line="240" w:lineRule="auto"/>
              <w:ind w:left="31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18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• осуществление регулятивных действий самонаблюдения, самоконтроля, самооценки в процессе коммуникативной деятельности на иностранном языке;</w:t>
            </w:r>
          </w:p>
          <w:p w:rsidR="00E27DC2" w:rsidRPr="00CF1823" w:rsidRDefault="00E27DC2" w:rsidP="00E27DC2">
            <w:pPr>
              <w:spacing w:after="0" w:line="240" w:lineRule="auto"/>
              <w:ind w:left="31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18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• формирование умения самостоятельно контролировать своё время и управлять им; </w:t>
            </w:r>
          </w:p>
          <w:p w:rsidR="00E27DC2" w:rsidRPr="00CF1823" w:rsidRDefault="00E27DC2" w:rsidP="00E27DC2">
            <w:pPr>
              <w:spacing w:after="0" w:line="240" w:lineRule="auto"/>
              <w:ind w:left="317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F182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lastRenderedPageBreak/>
              <w:t>Учащиеся получат возможность научиться:</w:t>
            </w:r>
          </w:p>
          <w:p w:rsidR="00E27DC2" w:rsidRPr="00CF1823" w:rsidRDefault="00E27DC2" w:rsidP="00E27DC2">
            <w:pPr>
              <w:spacing w:after="0" w:line="240" w:lineRule="auto"/>
              <w:ind w:left="31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18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• самостоятельно ставить новые учебные цели и задачи, а также планировать пути достижения этих целей и задач;</w:t>
            </w:r>
          </w:p>
          <w:p w:rsidR="00E27DC2" w:rsidRPr="00CF1823" w:rsidRDefault="00E27DC2" w:rsidP="00E27DC2">
            <w:pPr>
              <w:spacing w:after="0" w:line="240" w:lineRule="auto"/>
              <w:ind w:left="31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18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• адекватно оценивать свои возможности достижения поставленной цели.</w:t>
            </w:r>
          </w:p>
          <w:p w:rsidR="00E27DC2" w:rsidRPr="00CF1823" w:rsidRDefault="00E27DC2" w:rsidP="00E27DC2">
            <w:pPr>
              <w:spacing w:after="0" w:line="240" w:lineRule="auto"/>
              <w:ind w:left="317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F182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оммуникативные</w:t>
            </w:r>
          </w:p>
          <w:p w:rsidR="00E27DC2" w:rsidRPr="00CF1823" w:rsidRDefault="00E27DC2" w:rsidP="00E27DC2">
            <w:pPr>
              <w:spacing w:after="0" w:line="240" w:lineRule="auto"/>
              <w:ind w:left="31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18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• организация и планирование учебного сотрудничества с учителем и сверстниками;</w:t>
            </w:r>
          </w:p>
          <w:p w:rsidR="00E27DC2" w:rsidRPr="00CF1823" w:rsidRDefault="00E27DC2" w:rsidP="00E27DC2">
            <w:pPr>
              <w:spacing w:after="0" w:line="240" w:lineRule="auto"/>
              <w:ind w:left="31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18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• формировать умение работать индивидуально</w:t>
            </w:r>
            <w:r w:rsidR="00CF1823" w:rsidRPr="00CF18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в парах</w:t>
            </w:r>
            <w:r w:rsidRPr="00CF18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 в группах;</w:t>
            </w:r>
          </w:p>
          <w:p w:rsidR="00E27DC2" w:rsidRPr="00CF1823" w:rsidRDefault="00E27DC2" w:rsidP="00E27DC2">
            <w:pPr>
              <w:spacing w:after="0" w:line="240" w:lineRule="auto"/>
              <w:ind w:left="31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18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• использование адекватных языковых средств для отображения своих мыслей, мотивов и потребностей;</w:t>
            </w:r>
          </w:p>
          <w:p w:rsidR="00E27DC2" w:rsidRPr="00CF1823" w:rsidRDefault="00E27DC2" w:rsidP="00E27DC2">
            <w:pPr>
              <w:spacing w:after="0" w:line="240" w:lineRule="auto"/>
              <w:ind w:left="31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18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• формировать умение осознанно использовать речевые средства в соответствии с задачей коммуникации;</w:t>
            </w:r>
          </w:p>
          <w:p w:rsidR="00E27DC2" w:rsidRPr="00CF1823" w:rsidRDefault="00E27DC2" w:rsidP="00E27DC2">
            <w:pPr>
              <w:spacing w:after="0" w:line="240" w:lineRule="auto"/>
              <w:ind w:left="317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F182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Учащиеся получат возможность научиться:</w:t>
            </w:r>
          </w:p>
          <w:p w:rsidR="00E27DC2" w:rsidRPr="00CF1823" w:rsidRDefault="00E27DC2" w:rsidP="00E27DC2">
            <w:pPr>
              <w:spacing w:after="0" w:line="240" w:lineRule="auto"/>
              <w:ind w:left="31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18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• учитывать разные мнения и интересы и обосновывать собственную позицию;</w:t>
            </w:r>
          </w:p>
          <w:p w:rsidR="00E27DC2" w:rsidRPr="00CF1823" w:rsidRDefault="00E27DC2" w:rsidP="00E27DC2">
            <w:pPr>
              <w:spacing w:after="0" w:line="240" w:lineRule="auto"/>
              <w:ind w:left="31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18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• брать на себя инициативу в организации совместного действия;</w:t>
            </w:r>
          </w:p>
          <w:p w:rsidR="00E27DC2" w:rsidRPr="00CF1823" w:rsidRDefault="00E27DC2" w:rsidP="00E27DC2">
            <w:pPr>
              <w:spacing w:after="0" w:line="240" w:lineRule="auto"/>
              <w:ind w:left="31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18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• вступать в диалог, а также участвовать в коллективном обсуждении проблемы.</w:t>
            </w:r>
          </w:p>
          <w:p w:rsidR="00E27DC2" w:rsidRPr="00CF1823" w:rsidRDefault="00E27DC2" w:rsidP="00E27DC2">
            <w:pPr>
              <w:spacing w:after="0" w:line="240" w:lineRule="auto"/>
              <w:ind w:left="317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F182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ознавательные</w:t>
            </w:r>
          </w:p>
          <w:p w:rsidR="00E27DC2" w:rsidRPr="00CF1823" w:rsidRDefault="00E27DC2" w:rsidP="00E27DC2">
            <w:pPr>
              <w:spacing w:after="0" w:line="240" w:lineRule="auto"/>
              <w:ind w:left="31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18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• построение логических рассуждений, включающих установление причинно-следственных связей;</w:t>
            </w:r>
          </w:p>
          <w:p w:rsidR="00E27DC2" w:rsidRPr="00CF1823" w:rsidRDefault="00E27DC2" w:rsidP="00E27DC2">
            <w:pPr>
              <w:spacing w:after="0" w:line="240" w:lineRule="auto"/>
              <w:ind w:left="31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182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Учащиеся получат возможность научиться:</w:t>
            </w:r>
          </w:p>
          <w:p w:rsidR="00E27DC2" w:rsidRPr="00CF1823" w:rsidRDefault="00E27DC2" w:rsidP="00E27DC2">
            <w:pPr>
              <w:spacing w:after="0" w:line="240" w:lineRule="auto"/>
              <w:ind w:left="31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18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• ставить проблему, аргументировать её актуальность;</w:t>
            </w:r>
          </w:p>
          <w:p w:rsidR="00E27DC2" w:rsidRPr="00F51487" w:rsidRDefault="00E27DC2" w:rsidP="00E27DC2">
            <w:pPr>
              <w:spacing w:after="0" w:line="240" w:lineRule="auto"/>
              <w:ind w:left="317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  <w:r w:rsidRPr="00CF18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• искать наиболее эффективные средства достижения поставленной задачи.</w:t>
            </w:r>
          </w:p>
        </w:tc>
      </w:tr>
      <w:tr w:rsidR="00E27DC2" w:rsidRPr="00E27DC2" w:rsidTr="00B52C0F">
        <w:tc>
          <w:tcPr>
            <w:tcW w:w="2422" w:type="dxa"/>
            <w:shd w:val="clear" w:color="auto" w:fill="auto"/>
          </w:tcPr>
          <w:p w:rsidR="00E27DC2" w:rsidRPr="00F51487" w:rsidRDefault="00E27DC2" w:rsidP="00E27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highlight w:val="yellow"/>
                <w:lang w:eastAsia="ru-RU"/>
              </w:rPr>
            </w:pPr>
            <w:r w:rsidRPr="00CF182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lastRenderedPageBreak/>
              <w:t>Основные понятия</w:t>
            </w:r>
          </w:p>
        </w:tc>
        <w:tc>
          <w:tcPr>
            <w:tcW w:w="12364" w:type="dxa"/>
            <w:gridSpan w:val="4"/>
            <w:shd w:val="clear" w:color="auto" w:fill="auto"/>
          </w:tcPr>
          <w:p w:rsidR="00E27DC2" w:rsidRPr="00CF1823" w:rsidRDefault="00E27DC2" w:rsidP="00E27D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18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ексические единицы по теме урока.</w:t>
            </w:r>
          </w:p>
          <w:p w:rsidR="00E27DC2" w:rsidRPr="00F51487" w:rsidRDefault="00E27DC2" w:rsidP="00E27D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</w:p>
        </w:tc>
      </w:tr>
      <w:tr w:rsidR="00E27DC2" w:rsidRPr="00E27DC2" w:rsidTr="00B52C0F">
        <w:tc>
          <w:tcPr>
            <w:tcW w:w="14786" w:type="dxa"/>
            <w:gridSpan w:val="5"/>
            <w:shd w:val="clear" w:color="auto" w:fill="auto"/>
          </w:tcPr>
          <w:p w:rsidR="00CF1823" w:rsidRDefault="00CF1823" w:rsidP="00E27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CF1823" w:rsidRDefault="00CF1823" w:rsidP="00E27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E27DC2" w:rsidRPr="00F51487" w:rsidRDefault="00E27DC2" w:rsidP="00E27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highlight w:val="yellow"/>
                <w:lang w:eastAsia="ru-RU"/>
              </w:rPr>
            </w:pPr>
            <w:r w:rsidRPr="00CF182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рганизация пространства</w:t>
            </w:r>
          </w:p>
        </w:tc>
      </w:tr>
      <w:tr w:rsidR="00E27DC2" w:rsidRPr="00E27DC2" w:rsidTr="00B52C0F">
        <w:tc>
          <w:tcPr>
            <w:tcW w:w="2798" w:type="dxa"/>
            <w:gridSpan w:val="2"/>
            <w:shd w:val="clear" w:color="auto" w:fill="auto"/>
          </w:tcPr>
          <w:p w:rsidR="00E27DC2" w:rsidRPr="00F51487" w:rsidRDefault="00E27DC2" w:rsidP="00E27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highlight w:val="yellow"/>
                <w:lang w:eastAsia="ru-RU"/>
              </w:rPr>
            </w:pPr>
            <w:r w:rsidRPr="003E5C1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lastRenderedPageBreak/>
              <w:t>Межпредметные связи</w:t>
            </w:r>
          </w:p>
        </w:tc>
        <w:tc>
          <w:tcPr>
            <w:tcW w:w="5681" w:type="dxa"/>
            <w:gridSpan w:val="2"/>
            <w:shd w:val="clear" w:color="auto" w:fill="auto"/>
          </w:tcPr>
          <w:p w:rsidR="00E27DC2" w:rsidRPr="00F51487" w:rsidRDefault="00E27DC2" w:rsidP="00E27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highlight w:val="yellow"/>
                <w:lang w:eastAsia="ru-RU"/>
              </w:rPr>
            </w:pPr>
            <w:r w:rsidRPr="00CF182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Формы работы</w:t>
            </w:r>
          </w:p>
        </w:tc>
        <w:tc>
          <w:tcPr>
            <w:tcW w:w="6307" w:type="dxa"/>
            <w:shd w:val="clear" w:color="auto" w:fill="auto"/>
          </w:tcPr>
          <w:p w:rsidR="00E27DC2" w:rsidRPr="00CF1823" w:rsidRDefault="00E27DC2" w:rsidP="00E27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F182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Ресурсы</w:t>
            </w:r>
          </w:p>
        </w:tc>
      </w:tr>
      <w:tr w:rsidR="00E27DC2" w:rsidRPr="00E27DC2" w:rsidTr="00B52C0F">
        <w:tc>
          <w:tcPr>
            <w:tcW w:w="2798" w:type="dxa"/>
            <w:gridSpan w:val="2"/>
            <w:shd w:val="clear" w:color="auto" w:fill="auto"/>
          </w:tcPr>
          <w:p w:rsidR="00E27DC2" w:rsidRPr="00C43EFC" w:rsidRDefault="003E5C13" w:rsidP="00E27D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43E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ветская этика</w:t>
            </w:r>
          </w:p>
          <w:p w:rsidR="00E27DC2" w:rsidRPr="00F51487" w:rsidRDefault="00E27DC2" w:rsidP="00E27D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  <w:bookmarkStart w:id="0" w:name="_GoBack"/>
            <w:bookmarkEnd w:id="0"/>
          </w:p>
        </w:tc>
        <w:tc>
          <w:tcPr>
            <w:tcW w:w="5681" w:type="dxa"/>
            <w:gridSpan w:val="2"/>
            <w:shd w:val="clear" w:color="auto" w:fill="auto"/>
          </w:tcPr>
          <w:p w:rsidR="00E27DC2" w:rsidRPr="00CF1823" w:rsidRDefault="00E27DC2" w:rsidP="00E27DC2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18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ронтальная</w:t>
            </w:r>
          </w:p>
          <w:p w:rsidR="00E27DC2" w:rsidRPr="00CF1823" w:rsidRDefault="00E27DC2" w:rsidP="00E27DC2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18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рупповая</w:t>
            </w:r>
          </w:p>
          <w:p w:rsidR="00E27DC2" w:rsidRPr="00CF1823" w:rsidRDefault="00E27DC2" w:rsidP="00E27DC2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18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дивидуальная</w:t>
            </w:r>
          </w:p>
          <w:p w:rsidR="00E27DC2" w:rsidRPr="00CF1823" w:rsidRDefault="00E27DC2" w:rsidP="00E27DC2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18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арная</w:t>
            </w:r>
          </w:p>
          <w:p w:rsidR="00E27DC2" w:rsidRPr="00F51487" w:rsidRDefault="00E27DC2" w:rsidP="00E27D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6307" w:type="dxa"/>
            <w:shd w:val="clear" w:color="auto" w:fill="auto"/>
          </w:tcPr>
          <w:p w:rsidR="00E27DC2" w:rsidRPr="00CF1823" w:rsidRDefault="00E27DC2" w:rsidP="00E27DC2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18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МК </w:t>
            </w:r>
            <w:r w:rsidR="00B17AFC" w:rsidRPr="00CF18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”</w:t>
            </w:r>
            <w:r w:rsidR="00B17AFC" w:rsidRPr="00CF1823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Enjoy</w:t>
            </w:r>
            <w:r w:rsidR="00B17AFC" w:rsidRPr="00CF18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B17AFC" w:rsidRPr="00CF1823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English”</w:t>
            </w:r>
          </w:p>
          <w:p w:rsidR="00E27DC2" w:rsidRPr="00CF1823" w:rsidRDefault="00E27DC2" w:rsidP="00E27DC2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18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терактивная доска</w:t>
            </w:r>
          </w:p>
          <w:p w:rsidR="00E27DC2" w:rsidRPr="00CF1823" w:rsidRDefault="00E27DC2" w:rsidP="00E27DC2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1823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the Internet</w:t>
            </w:r>
          </w:p>
          <w:p w:rsidR="00E27DC2" w:rsidRPr="00CF1823" w:rsidRDefault="00E27DC2" w:rsidP="00E27DC2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18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лектронные образовательные ресурсы</w:t>
            </w:r>
          </w:p>
          <w:p w:rsidR="00E27DC2" w:rsidRPr="00CF1823" w:rsidRDefault="00E27DC2" w:rsidP="00E27DC2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18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редства ИКТ </w:t>
            </w:r>
          </w:p>
          <w:p w:rsidR="00E27DC2" w:rsidRPr="00CF1823" w:rsidRDefault="00E27DC2" w:rsidP="00E27DC2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18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даточные материалы</w:t>
            </w:r>
          </w:p>
        </w:tc>
      </w:tr>
    </w:tbl>
    <w:p w:rsidR="00E27DC2" w:rsidRPr="00E27DC2" w:rsidRDefault="00E27DC2" w:rsidP="00E27DC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48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34"/>
        <w:gridCol w:w="33"/>
        <w:gridCol w:w="108"/>
        <w:gridCol w:w="2127"/>
        <w:gridCol w:w="2335"/>
        <w:gridCol w:w="2121"/>
        <w:gridCol w:w="2064"/>
        <w:gridCol w:w="65"/>
        <w:gridCol w:w="1920"/>
        <w:gridCol w:w="1845"/>
        <w:gridCol w:w="11"/>
      </w:tblGrid>
      <w:tr w:rsidR="00E27DC2" w:rsidRPr="00E27DC2" w:rsidTr="0056278A">
        <w:tc>
          <w:tcPr>
            <w:tcW w:w="2375" w:type="dxa"/>
            <w:gridSpan w:val="3"/>
            <w:vMerge w:val="restart"/>
            <w:shd w:val="clear" w:color="auto" w:fill="auto"/>
          </w:tcPr>
          <w:p w:rsidR="00E27DC2" w:rsidRPr="00E27DC2" w:rsidRDefault="00E27DC2" w:rsidP="00E27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E27DC2" w:rsidRPr="00E27DC2" w:rsidRDefault="00E27DC2" w:rsidP="00E27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E27DC2" w:rsidRPr="00E27DC2" w:rsidRDefault="00E27DC2" w:rsidP="00E27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27DC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Деятельность учителя</w:t>
            </w:r>
          </w:p>
        </w:tc>
        <w:tc>
          <w:tcPr>
            <w:tcW w:w="12488" w:type="dxa"/>
            <w:gridSpan w:val="8"/>
            <w:shd w:val="clear" w:color="auto" w:fill="auto"/>
          </w:tcPr>
          <w:p w:rsidR="00E27DC2" w:rsidRPr="00E27DC2" w:rsidRDefault="00E27DC2" w:rsidP="003253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27DC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Деятельность учащихся</w:t>
            </w:r>
          </w:p>
        </w:tc>
      </w:tr>
      <w:tr w:rsidR="00E27DC2" w:rsidRPr="00E27DC2" w:rsidTr="0056278A">
        <w:trPr>
          <w:gridAfter w:val="1"/>
          <w:wAfter w:w="11" w:type="dxa"/>
        </w:trPr>
        <w:tc>
          <w:tcPr>
            <w:tcW w:w="2375" w:type="dxa"/>
            <w:gridSpan w:val="3"/>
            <w:vMerge/>
            <w:shd w:val="clear" w:color="auto" w:fill="auto"/>
          </w:tcPr>
          <w:p w:rsidR="00E27DC2" w:rsidRPr="00E27DC2" w:rsidRDefault="00E27DC2" w:rsidP="00E27D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4462" w:type="dxa"/>
            <w:gridSpan w:val="2"/>
            <w:shd w:val="clear" w:color="auto" w:fill="auto"/>
          </w:tcPr>
          <w:p w:rsidR="00E27DC2" w:rsidRPr="00E27DC2" w:rsidRDefault="00E27DC2" w:rsidP="00E27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27DC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ознавательная</w:t>
            </w:r>
          </w:p>
        </w:tc>
        <w:tc>
          <w:tcPr>
            <w:tcW w:w="4185" w:type="dxa"/>
            <w:gridSpan w:val="2"/>
            <w:shd w:val="clear" w:color="auto" w:fill="auto"/>
          </w:tcPr>
          <w:p w:rsidR="00E27DC2" w:rsidRPr="00E27DC2" w:rsidRDefault="00E27DC2" w:rsidP="00E27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27DC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оммуникативная</w:t>
            </w:r>
          </w:p>
        </w:tc>
        <w:tc>
          <w:tcPr>
            <w:tcW w:w="3830" w:type="dxa"/>
            <w:gridSpan w:val="3"/>
            <w:shd w:val="clear" w:color="auto" w:fill="auto"/>
          </w:tcPr>
          <w:p w:rsidR="00E27DC2" w:rsidRPr="00E27DC2" w:rsidRDefault="00E27DC2" w:rsidP="00E27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27DC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Регулятивная</w:t>
            </w:r>
          </w:p>
        </w:tc>
      </w:tr>
      <w:tr w:rsidR="00E27DC2" w:rsidRPr="00E27DC2" w:rsidTr="0056278A">
        <w:trPr>
          <w:gridAfter w:val="1"/>
          <w:wAfter w:w="11" w:type="dxa"/>
        </w:trPr>
        <w:tc>
          <w:tcPr>
            <w:tcW w:w="2375" w:type="dxa"/>
            <w:gridSpan w:val="3"/>
            <w:vMerge/>
            <w:shd w:val="clear" w:color="auto" w:fill="auto"/>
          </w:tcPr>
          <w:p w:rsidR="00E27DC2" w:rsidRPr="00E27DC2" w:rsidRDefault="00E27DC2" w:rsidP="00E27D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127" w:type="dxa"/>
            <w:shd w:val="clear" w:color="auto" w:fill="auto"/>
          </w:tcPr>
          <w:p w:rsidR="00E27DC2" w:rsidRPr="00E27DC2" w:rsidRDefault="00E27DC2" w:rsidP="00E27D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27DC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существляемые действия</w:t>
            </w:r>
          </w:p>
        </w:tc>
        <w:tc>
          <w:tcPr>
            <w:tcW w:w="2335" w:type="dxa"/>
            <w:shd w:val="clear" w:color="auto" w:fill="auto"/>
          </w:tcPr>
          <w:p w:rsidR="00E27DC2" w:rsidRPr="00E27DC2" w:rsidRDefault="00E27DC2" w:rsidP="00E27D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27DC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Формируемые способы деятельности</w:t>
            </w:r>
          </w:p>
        </w:tc>
        <w:tc>
          <w:tcPr>
            <w:tcW w:w="2121" w:type="dxa"/>
            <w:shd w:val="clear" w:color="auto" w:fill="auto"/>
          </w:tcPr>
          <w:p w:rsidR="00E27DC2" w:rsidRPr="00E27DC2" w:rsidRDefault="00E27DC2" w:rsidP="00E27D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27DC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существляемые действия</w:t>
            </w:r>
          </w:p>
        </w:tc>
        <w:tc>
          <w:tcPr>
            <w:tcW w:w="2064" w:type="dxa"/>
            <w:shd w:val="clear" w:color="auto" w:fill="auto"/>
          </w:tcPr>
          <w:p w:rsidR="00E27DC2" w:rsidRPr="00E27DC2" w:rsidRDefault="00E27DC2" w:rsidP="00E27D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27DC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Формируемые способы деятельности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E27DC2" w:rsidRPr="00E27DC2" w:rsidRDefault="00E27DC2" w:rsidP="00E27D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27DC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существляемые действия</w:t>
            </w:r>
          </w:p>
        </w:tc>
        <w:tc>
          <w:tcPr>
            <w:tcW w:w="1845" w:type="dxa"/>
            <w:shd w:val="clear" w:color="auto" w:fill="auto"/>
          </w:tcPr>
          <w:p w:rsidR="00E27DC2" w:rsidRPr="00E27DC2" w:rsidRDefault="00E27DC2" w:rsidP="00E27D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27DC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Формируемые способы деятельности</w:t>
            </w:r>
          </w:p>
        </w:tc>
      </w:tr>
      <w:tr w:rsidR="00E27DC2" w:rsidRPr="00E27DC2" w:rsidTr="00B52C0F">
        <w:tc>
          <w:tcPr>
            <w:tcW w:w="14863" w:type="dxa"/>
            <w:gridSpan w:val="11"/>
            <w:shd w:val="clear" w:color="auto" w:fill="auto"/>
          </w:tcPr>
          <w:p w:rsidR="00E27DC2" w:rsidRPr="00E27DC2" w:rsidRDefault="00E27DC2" w:rsidP="00E27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27DC2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eastAsia="ru-RU"/>
              </w:rPr>
              <w:t>1 этап</w:t>
            </w:r>
            <w:r w:rsidRPr="00E27DC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– организационный</w:t>
            </w:r>
          </w:p>
          <w:p w:rsidR="00E27DC2" w:rsidRPr="00E27DC2" w:rsidRDefault="00E27DC2" w:rsidP="00E27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27DC2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eastAsia="ru-RU"/>
              </w:rPr>
              <w:t>Цель:</w:t>
            </w:r>
            <w:r w:rsidRPr="00E27DC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психологически настроить учащихся на учебную деятельность</w:t>
            </w:r>
          </w:p>
        </w:tc>
      </w:tr>
      <w:tr w:rsidR="00E27DC2" w:rsidRPr="00E27DC2" w:rsidTr="0056278A">
        <w:trPr>
          <w:gridAfter w:val="1"/>
          <w:wAfter w:w="11" w:type="dxa"/>
          <w:trHeight w:val="1110"/>
        </w:trPr>
        <w:tc>
          <w:tcPr>
            <w:tcW w:w="2375" w:type="dxa"/>
            <w:gridSpan w:val="3"/>
            <w:shd w:val="clear" w:color="auto" w:fill="auto"/>
          </w:tcPr>
          <w:p w:rsidR="00E27DC2" w:rsidRPr="00E27DC2" w:rsidRDefault="00E27DC2" w:rsidP="00E27D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7D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ветствие учащихся с использованием устойчивых речевых клише</w:t>
            </w:r>
          </w:p>
          <w:p w:rsidR="00E27DC2" w:rsidRPr="00E27DC2" w:rsidRDefault="00E27DC2" w:rsidP="00E27DC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  <w:p w:rsidR="00E27DC2" w:rsidRPr="00E27DC2" w:rsidRDefault="00E27DC2" w:rsidP="00E27DC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 w:eastAsia="ru-RU"/>
              </w:rPr>
            </w:pPr>
            <w:r w:rsidRPr="00E27DC2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 w:eastAsia="ru-RU"/>
              </w:rPr>
              <w:t>-</w:t>
            </w:r>
            <w:r w:rsidRPr="00E27DC2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r w:rsidRPr="00E27DC2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 w:eastAsia="ru-RU"/>
              </w:rPr>
              <w:t xml:space="preserve">Good morning, children! I’m glad to see you! </w:t>
            </w:r>
          </w:p>
          <w:p w:rsidR="00E27DC2" w:rsidRPr="00E27DC2" w:rsidRDefault="00E27DC2" w:rsidP="00E27DC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 w:eastAsia="ru-RU"/>
              </w:rPr>
            </w:pPr>
            <w:r w:rsidRPr="00E27DC2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 w:eastAsia="ru-RU"/>
              </w:rPr>
              <w:t>-Let’s greet our guests and start our lesson.</w:t>
            </w:r>
          </w:p>
          <w:p w:rsidR="00885868" w:rsidRPr="00E27DC2" w:rsidRDefault="00E27DC2" w:rsidP="00E27DC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 w:eastAsia="ru-RU"/>
              </w:rPr>
            </w:pPr>
            <w:r w:rsidRPr="00E27DC2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 w:eastAsia="ru-RU"/>
              </w:rPr>
              <w:lastRenderedPageBreak/>
              <w:t>-Who is on duty today?</w:t>
            </w:r>
          </w:p>
          <w:p w:rsidR="00E27DC2" w:rsidRPr="00E27DC2" w:rsidRDefault="00E27DC2" w:rsidP="00E27DC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 w:eastAsia="ru-RU"/>
              </w:rPr>
            </w:pPr>
            <w:r w:rsidRPr="00E27DC2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 w:eastAsia="ru-RU"/>
              </w:rPr>
              <w:t xml:space="preserve"> </w:t>
            </w:r>
          </w:p>
          <w:p w:rsidR="00E27DC2" w:rsidRPr="00E27DC2" w:rsidRDefault="00E27DC2" w:rsidP="00E27D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2127" w:type="dxa"/>
            <w:shd w:val="clear" w:color="auto" w:fill="auto"/>
          </w:tcPr>
          <w:p w:rsidR="00E27DC2" w:rsidRPr="00E27DC2" w:rsidRDefault="00E27DC2" w:rsidP="00E27D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  <w:p w:rsidR="00E27DC2" w:rsidRPr="00E27DC2" w:rsidRDefault="00E27DC2" w:rsidP="00E27D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  <w:p w:rsidR="00E27DC2" w:rsidRPr="00E27DC2" w:rsidRDefault="00E27DC2" w:rsidP="00E27D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7D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</w:t>
            </w:r>
          </w:p>
        </w:tc>
        <w:tc>
          <w:tcPr>
            <w:tcW w:w="2335" w:type="dxa"/>
            <w:shd w:val="clear" w:color="auto" w:fill="auto"/>
          </w:tcPr>
          <w:p w:rsidR="00E27DC2" w:rsidRPr="00E27DC2" w:rsidRDefault="00E27DC2" w:rsidP="00E27D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E27DC2" w:rsidRPr="00E27DC2" w:rsidRDefault="00E27DC2" w:rsidP="00E27D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E27DC2" w:rsidRPr="00E27DC2" w:rsidRDefault="00E27DC2" w:rsidP="00E27D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27DC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_______________</w:t>
            </w:r>
          </w:p>
        </w:tc>
        <w:tc>
          <w:tcPr>
            <w:tcW w:w="2121" w:type="dxa"/>
            <w:shd w:val="clear" w:color="auto" w:fill="auto"/>
          </w:tcPr>
          <w:p w:rsidR="00E27DC2" w:rsidRPr="00E27DC2" w:rsidRDefault="00E27DC2" w:rsidP="00E27D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7D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ют устный ответ в форме приветствия.</w:t>
            </w:r>
          </w:p>
          <w:p w:rsidR="00E27DC2" w:rsidRPr="00E27DC2" w:rsidRDefault="00E27DC2" w:rsidP="00E27D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27DC2" w:rsidRPr="00E27DC2" w:rsidRDefault="00E27DC2" w:rsidP="00E27D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27DC2" w:rsidRPr="00E27DC2" w:rsidRDefault="00E27DC2" w:rsidP="00E27DC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 w:eastAsia="ru-RU"/>
              </w:rPr>
            </w:pPr>
            <w:r w:rsidRPr="00E27DC2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 w:eastAsia="ru-RU"/>
              </w:rPr>
              <w:t>-We’re fine! And you?</w:t>
            </w:r>
          </w:p>
          <w:p w:rsidR="00E27DC2" w:rsidRPr="00E27DC2" w:rsidRDefault="00E27DC2" w:rsidP="00E27D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</w:pPr>
          </w:p>
          <w:p w:rsidR="00E27DC2" w:rsidRPr="00E27DC2" w:rsidRDefault="00E27DC2" w:rsidP="00E27DC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 w:eastAsia="ru-RU"/>
              </w:rPr>
            </w:pPr>
            <w:r w:rsidRPr="00E27D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журный</w:t>
            </w:r>
            <w:r w:rsidRPr="00E27DC2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r w:rsidRPr="00E27D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</w:t>
            </w:r>
            <w:r w:rsidRPr="00E27DC2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r w:rsidRPr="00E27D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ассу</w:t>
            </w:r>
            <w:r w:rsidRPr="00E27DC2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r w:rsidRPr="00E27D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дает</w:t>
            </w:r>
            <w:r w:rsidRPr="00E27DC2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r w:rsidRPr="00E27D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просы</w:t>
            </w:r>
            <w:r w:rsidRPr="00E27DC2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r w:rsidRPr="00E27D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дноклассника</w:t>
            </w:r>
            <w:r w:rsidRPr="00E27D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м</w:t>
            </w:r>
            <w:r w:rsidRPr="00E27DC2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:</w:t>
            </w:r>
            <w:r w:rsidRPr="00E27DC2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 w:eastAsia="ru-RU"/>
              </w:rPr>
              <w:t xml:space="preserve">  -What day is it today?</w:t>
            </w:r>
          </w:p>
          <w:p w:rsidR="00E27DC2" w:rsidRPr="00E27DC2" w:rsidRDefault="00E27DC2" w:rsidP="00E27DC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 w:eastAsia="ru-RU"/>
              </w:rPr>
            </w:pPr>
            <w:r w:rsidRPr="00E27DC2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 w:eastAsia="ru-RU"/>
              </w:rPr>
              <w:t xml:space="preserve">- What date is it today? </w:t>
            </w:r>
          </w:p>
          <w:p w:rsidR="0056278A" w:rsidRPr="00BF061D" w:rsidRDefault="00E27DC2" w:rsidP="00E27DC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 w:eastAsia="ru-RU"/>
              </w:rPr>
            </w:pPr>
            <w:r w:rsidRPr="00E27DC2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-</w:t>
            </w:r>
            <w:r w:rsidRPr="00E27DC2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 w:eastAsia="ru-RU"/>
              </w:rPr>
              <w:t>Who is absent?</w:t>
            </w:r>
          </w:p>
        </w:tc>
        <w:tc>
          <w:tcPr>
            <w:tcW w:w="2064" w:type="dxa"/>
            <w:shd w:val="clear" w:color="auto" w:fill="auto"/>
          </w:tcPr>
          <w:p w:rsidR="00E27DC2" w:rsidRPr="00E27DC2" w:rsidRDefault="00E27DC2" w:rsidP="00E27D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7D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Речевое взаимодействие на уровне фраз, с соблюдением норм речевого этикета.</w:t>
            </w:r>
          </w:p>
          <w:p w:rsidR="00E27DC2" w:rsidRPr="00E27DC2" w:rsidRDefault="00E27DC2" w:rsidP="00E27D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27DC2" w:rsidRPr="00E27DC2" w:rsidRDefault="00E27DC2" w:rsidP="00E27D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7D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чевое взаимодействие на уровне фраз</w:t>
            </w:r>
            <w:r w:rsidR="00BF06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E27DC2" w:rsidRPr="00E27DC2" w:rsidRDefault="00E27DC2" w:rsidP="00E27D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7D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нятие сигнала к началу учебной деятельности.</w:t>
            </w:r>
          </w:p>
        </w:tc>
        <w:tc>
          <w:tcPr>
            <w:tcW w:w="1845" w:type="dxa"/>
            <w:shd w:val="clear" w:color="auto" w:fill="auto"/>
          </w:tcPr>
          <w:p w:rsidR="00E27DC2" w:rsidRPr="00E27DC2" w:rsidRDefault="00E27DC2" w:rsidP="00E27D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7D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сихологическая готовность к переходу от отдыха к учебной деятельности.</w:t>
            </w:r>
          </w:p>
        </w:tc>
      </w:tr>
      <w:tr w:rsidR="0056278A" w:rsidRPr="00E27DC2" w:rsidTr="00FC641B">
        <w:trPr>
          <w:gridAfter w:val="1"/>
          <w:wAfter w:w="11" w:type="dxa"/>
          <w:trHeight w:val="441"/>
        </w:trPr>
        <w:tc>
          <w:tcPr>
            <w:tcW w:w="14852" w:type="dxa"/>
            <w:gridSpan w:val="10"/>
            <w:shd w:val="clear" w:color="auto" w:fill="auto"/>
          </w:tcPr>
          <w:p w:rsidR="0056278A" w:rsidRDefault="00B17AFC" w:rsidP="00B17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27DC2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eastAsia="ru-RU"/>
              </w:rPr>
              <w:t>2 этап</w:t>
            </w:r>
            <w:r w:rsidRPr="00E27DC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–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фонетическая зарядка</w:t>
            </w:r>
            <w:r w:rsidRPr="00E27DC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.</w:t>
            </w:r>
          </w:p>
          <w:p w:rsidR="0056278A" w:rsidRPr="00E27DC2" w:rsidRDefault="00BF061D" w:rsidP="00BF06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Цель: о</w:t>
            </w:r>
            <w:r w:rsidRPr="00BF061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тработка фонетических навыков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.</w:t>
            </w:r>
          </w:p>
        </w:tc>
      </w:tr>
      <w:tr w:rsidR="0056278A" w:rsidRPr="00BF061D" w:rsidTr="0056278A">
        <w:trPr>
          <w:gridAfter w:val="1"/>
          <w:wAfter w:w="11" w:type="dxa"/>
          <w:trHeight w:val="510"/>
        </w:trPr>
        <w:tc>
          <w:tcPr>
            <w:tcW w:w="2375" w:type="dxa"/>
            <w:gridSpan w:val="3"/>
            <w:shd w:val="clear" w:color="auto" w:fill="auto"/>
          </w:tcPr>
          <w:p w:rsidR="00327A30" w:rsidRPr="004304F0" w:rsidRDefault="00151C88" w:rsidP="00E27D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изует</w:t>
            </w:r>
            <w:r w:rsidRPr="004304F0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нетическую</w:t>
            </w:r>
            <w:r w:rsidRPr="004304F0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рядку</w:t>
            </w:r>
            <w:r w:rsidRPr="004304F0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.</w:t>
            </w:r>
          </w:p>
          <w:p w:rsidR="00151C88" w:rsidRPr="004304F0" w:rsidRDefault="00151C88" w:rsidP="00E27D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  <w:p w:rsidR="0056278A" w:rsidRPr="00C54022" w:rsidRDefault="00327A30" w:rsidP="00E27DC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 w:eastAsia="ru-RU"/>
              </w:rPr>
            </w:pPr>
            <w:r w:rsidRPr="00C54022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 w:eastAsia="ru-RU"/>
              </w:rPr>
              <w:t>Boys and girls, let’s begin our lesson with our game “I spy”</w:t>
            </w:r>
          </w:p>
          <w:p w:rsidR="00151C88" w:rsidRDefault="00151C88" w:rsidP="00E27D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  <w:p w:rsidR="00151C88" w:rsidRPr="00151C88" w:rsidRDefault="00151C88" w:rsidP="00151C8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сит найти на картинке, слова со звуками: [ɔː], [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t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], [a:], </w:t>
            </w:r>
            <w:r w:rsidRPr="00151C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[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e</w:t>
            </w:r>
            <w:r w:rsidRPr="00151C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]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[æ], [d</w:t>
            </w:r>
            <w:r w:rsidRPr="00151C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]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327A30" w:rsidRPr="00151C88" w:rsidRDefault="00327A30" w:rsidP="00E27D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7" w:type="dxa"/>
            <w:shd w:val="clear" w:color="auto" w:fill="auto"/>
          </w:tcPr>
          <w:p w:rsidR="0056278A" w:rsidRPr="00151C88" w:rsidRDefault="00CF1823" w:rsidP="00E27D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зывают слово с соответствующим </w:t>
            </w:r>
            <w:r w:rsidR="00BF06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вуко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335" w:type="dxa"/>
            <w:shd w:val="clear" w:color="auto" w:fill="auto"/>
          </w:tcPr>
          <w:p w:rsidR="0056278A" w:rsidRPr="005336D2" w:rsidRDefault="005336D2" w:rsidP="00E27D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36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вити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CF18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лухопроизносительного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авыка.</w:t>
            </w:r>
          </w:p>
        </w:tc>
        <w:tc>
          <w:tcPr>
            <w:tcW w:w="2121" w:type="dxa"/>
            <w:shd w:val="clear" w:color="auto" w:fill="auto"/>
          </w:tcPr>
          <w:p w:rsidR="0056278A" w:rsidRPr="00C43EFC" w:rsidRDefault="00BF061D" w:rsidP="00E27D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ором</w:t>
            </w:r>
            <w:r w:rsidRPr="00C43EFC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говаривают</w:t>
            </w:r>
            <w:r w:rsidRPr="00C43EFC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лова</w:t>
            </w:r>
            <w:r w:rsidRPr="00C43EFC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гры</w:t>
            </w:r>
            <w:r w:rsidRPr="00C43EFC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:</w:t>
            </w:r>
          </w:p>
          <w:p w:rsidR="00327A30" w:rsidRPr="00327A30" w:rsidRDefault="00327A30" w:rsidP="00E27D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I spy with my little eye something with the sound …</w:t>
            </w:r>
          </w:p>
        </w:tc>
        <w:tc>
          <w:tcPr>
            <w:tcW w:w="2064" w:type="dxa"/>
            <w:shd w:val="clear" w:color="auto" w:fill="auto"/>
          </w:tcPr>
          <w:p w:rsidR="0056278A" w:rsidRPr="00327A30" w:rsidRDefault="00BF061D" w:rsidP="00E27D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E27D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чевое взаимодействи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BF061D" w:rsidRPr="00E27DC2" w:rsidRDefault="00BF061D" w:rsidP="00BF061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7D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лушать себя и других участников коммуникативного процесса.</w:t>
            </w:r>
          </w:p>
          <w:p w:rsidR="0056278A" w:rsidRPr="00327A30" w:rsidRDefault="00BF061D" w:rsidP="00BF061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4941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ценивают правильность выполнения задани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845" w:type="dxa"/>
            <w:shd w:val="clear" w:color="auto" w:fill="auto"/>
          </w:tcPr>
          <w:p w:rsidR="00BF061D" w:rsidRPr="00E27DC2" w:rsidRDefault="00BF061D" w:rsidP="00BF061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7D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нимать</w:t>
            </w:r>
          </w:p>
          <w:p w:rsidR="00BF061D" w:rsidRPr="00E27DC2" w:rsidRDefault="00BF061D" w:rsidP="00BF061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7D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 сохранять учебную задачу.</w:t>
            </w:r>
          </w:p>
          <w:p w:rsidR="0056278A" w:rsidRPr="00BF061D" w:rsidRDefault="0056278A" w:rsidP="00E27D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27DC2" w:rsidRPr="00E27DC2" w:rsidTr="00B52C0F">
        <w:tc>
          <w:tcPr>
            <w:tcW w:w="14863" w:type="dxa"/>
            <w:gridSpan w:val="11"/>
            <w:shd w:val="clear" w:color="auto" w:fill="auto"/>
          </w:tcPr>
          <w:p w:rsidR="00E27DC2" w:rsidRPr="00E27DC2" w:rsidRDefault="00432EED" w:rsidP="00E27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304F0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eastAsia="ru-RU"/>
              </w:rPr>
              <w:t>3</w:t>
            </w:r>
            <w:r w:rsidR="00E27DC2" w:rsidRPr="00E27DC2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eastAsia="ru-RU"/>
              </w:rPr>
              <w:t xml:space="preserve"> этап</w:t>
            </w:r>
            <w:r w:rsidR="00E27DC2" w:rsidRPr="00E27DC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– мотивационный. Постановка целей и задач урока</w:t>
            </w:r>
          </w:p>
          <w:p w:rsidR="00E27DC2" w:rsidRPr="00E27DC2" w:rsidRDefault="00E27DC2" w:rsidP="00E27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27DC2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eastAsia="ru-RU"/>
              </w:rPr>
              <w:t>Цель:</w:t>
            </w:r>
            <w:r w:rsidRPr="00E27DC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включение в учебную деятельность на личностно-значимом уровне</w:t>
            </w:r>
          </w:p>
        </w:tc>
      </w:tr>
      <w:tr w:rsidR="00E27DC2" w:rsidRPr="00E27DC2" w:rsidTr="0056278A">
        <w:trPr>
          <w:gridAfter w:val="1"/>
          <w:wAfter w:w="11" w:type="dxa"/>
        </w:trPr>
        <w:tc>
          <w:tcPr>
            <w:tcW w:w="2375" w:type="dxa"/>
            <w:gridSpan w:val="3"/>
            <w:shd w:val="clear" w:color="auto" w:fill="auto"/>
          </w:tcPr>
          <w:p w:rsidR="00E27DC2" w:rsidRPr="00E27DC2" w:rsidRDefault="00E27DC2" w:rsidP="00E27D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7D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оздает проблемную ситуацию, которая подтолкнет учащихся к </w:t>
            </w:r>
            <w:r w:rsidRPr="00E27D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формулированию цели урока.</w:t>
            </w:r>
          </w:p>
          <w:p w:rsidR="00E27DC2" w:rsidRPr="00151C88" w:rsidRDefault="00327A30" w:rsidP="00E27D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51C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327A30" w:rsidRPr="00C54022" w:rsidRDefault="00327A30" w:rsidP="00E27DC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 w:eastAsia="ru-RU"/>
              </w:rPr>
            </w:pPr>
            <w:r w:rsidRPr="00C54022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 w:eastAsia="ru-RU"/>
              </w:rPr>
              <w:t>This is Tom. Look at him. Is he sad?</w:t>
            </w:r>
          </w:p>
          <w:p w:rsidR="00327A30" w:rsidRPr="00C54022" w:rsidRDefault="00327A30" w:rsidP="00E27DC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 w:eastAsia="ru-RU"/>
              </w:rPr>
            </w:pPr>
          </w:p>
          <w:p w:rsidR="00327A30" w:rsidRPr="00C54022" w:rsidRDefault="00327A30" w:rsidP="00E27DC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 w:eastAsia="ru-RU"/>
              </w:rPr>
            </w:pPr>
            <w:r w:rsidRPr="00C54022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 w:eastAsia="ru-RU"/>
              </w:rPr>
              <w:t>Why do you think Tom is sad today?</w:t>
            </w:r>
          </w:p>
          <w:p w:rsidR="00327A30" w:rsidRPr="00C54022" w:rsidRDefault="00327A30" w:rsidP="00E27DC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 w:eastAsia="ru-RU"/>
              </w:rPr>
            </w:pPr>
          </w:p>
          <w:p w:rsidR="00327A30" w:rsidRPr="00C54022" w:rsidRDefault="00151C88" w:rsidP="00E27DC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 w:eastAsia="ru-RU"/>
              </w:rPr>
            </w:pPr>
            <w:r w:rsidRPr="00C54022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 w:eastAsia="ru-RU"/>
              </w:rPr>
              <w:t>Tom</w:t>
            </w:r>
            <w:r w:rsidR="00327A30" w:rsidRPr="00C54022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 w:eastAsia="ru-RU"/>
              </w:rPr>
              <w:t xml:space="preserve"> is afraid </w:t>
            </w:r>
            <w:r w:rsidR="00432EED" w:rsidRPr="00C54022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 w:eastAsia="ru-RU"/>
              </w:rPr>
              <w:t>of</w:t>
            </w:r>
            <w:r w:rsidR="00327A30" w:rsidRPr="00C54022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 w:eastAsia="ru-RU"/>
              </w:rPr>
              <w:t xml:space="preserve"> </w:t>
            </w:r>
            <w:r w:rsidRPr="00C54022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 w:eastAsia="ru-RU"/>
              </w:rPr>
              <w:t>enter</w:t>
            </w:r>
            <w:r w:rsidR="00432EED" w:rsidRPr="00C54022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 w:eastAsia="ru-RU"/>
              </w:rPr>
              <w:t>ing</w:t>
            </w:r>
            <w:r w:rsidR="00327A30" w:rsidRPr="00C54022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 w:eastAsia="ru-RU"/>
              </w:rPr>
              <w:t xml:space="preserve"> </w:t>
            </w:r>
            <w:r w:rsidRPr="00C54022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 w:eastAsia="ru-RU"/>
              </w:rPr>
              <w:t>his</w:t>
            </w:r>
            <w:r w:rsidR="00327A30" w:rsidRPr="00C54022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 w:eastAsia="ru-RU"/>
              </w:rPr>
              <w:t xml:space="preserve"> class</w:t>
            </w:r>
            <w:r w:rsidRPr="00C54022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 w:eastAsia="ru-RU"/>
              </w:rPr>
              <w:t>room</w:t>
            </w:r>
            <w:r w:rsidR="00327A30" w:rsidRPr="00C54022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 w:eastAsia="ru-RU"/>
              </w:rPr>
              <w:t>.</w:t>
            </w:r>
          </w:p>
          <w:p w:rsidR="00327A30" w:rsidRPr="00C54022" w:rsidRDefault="00327A30" w:rsidP="00E27DC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 w:eastAsia="ru-RU"/>
              </w:rPr>
            </w:pPr>
            <w:r w:rsidRPr="00C54022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 w:eastAsia="ru-RU"/>
              </w:rPr>
              <w:t>Do you want to help Tom?</w:t>
            </w:r>
          </w:p>
          <w:p w:rsidR="00327A30" w:rsidRPr="00C54022" w:rsidRDefault="00327A30" w:rsidP="00E27DC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 w:eastAsia="ru-RU"/>
              </w:rPr>
            </w:pPr>
            <w:r w:rsidRPr="00C54022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 w:eastAsia="ru-RU"/>
              </w:rPr>
              <w:t>What should we know, lea</w:t>
            </w:r>
            <w:r w:rsidR="006913EA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 w:eastAsia="ru-RU"/>
              </w:rPr>
              <w:t>r</w:t>
            </w:r>
            <w:r w:rsidRPr="00C54022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 w:eastAsia="ru-RU"/>
              </w:rPr>
              <w:t>n and revise during our lesson to help Tom</w:t>
            </w:r>
            <w:r w:rsidR="00B431C4" w:rsidRPr="00C54022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 w:eastAsia="ru-RU"/>
              </w:rPr>
              <w:t>?</w:t>
            </w:r>
          </w:p>
          <w:p w:rsidR="00B431C4" w:rsidRDefault="00B431C4" w:rsidP="00E27D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  <w:p w:rsidR="00294256" w:rsidRPr="004D0A2C" w:rsidRDefault="00B431C4" w:rsidP="00B43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7D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могает учащимся поставить цель урока </w:t>
            </w:r>
          </w:p>
        </w:tc>
        <w:tc>
          <w:tcPr>
            <w:tcW w:w="2127" w:type="dxa"/>
            <w:shd w:val="clear" w:color="auto" w:fill="auto"/>
          </w:tcPr>
          <w:p w:rsidR="00E27DC2" w:rsidRPr="00E27DC2" w:rsidRDefault="00BE20AE" w:rsidP="00E27D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</w:t>
            </w:r>
            <w:r w:rsidRPr="00E27D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вечают</w:t>
            </w:r>
            <w:r w:rsidR="00E27DC2" w:rsidRPr="00E27D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просы учителя.</w:t>
            </w:r>
          </w:p>
          <w:p w:rsidR="00D13248" w:rsidRDefault="00D13248" w:rsidP="00E27DC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431C4" w:rsidRDefault="00B431C4" w:rsidP="00E27DC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431C4" w:rsidRDefault="00B431C4" w:rsidP="00E27DC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51C88" w:rsidRDefault="00151C88" w:rsidP="00E27D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51C88" w:rsidRDefault="00151C88" w:rsidP="00E27D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51C88" w:rsidRDefault="00151C88" w:rsidP="00E27D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51C88" w:rsidRDefault="00151C88" w:rsidP="00E27D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51C88" w:rsidRDefault="00151C88" w:rsidP="00E27D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51C88" w:rsidRDefault="00151C88" w:rsidP="00E27D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941CF" w:rsidRDefault="004941CF" w:rsidP="00E27D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941CF" w:rsidRDefault="004941CF" w:rsidP="00E27D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941CF" w:rsidRDefault="004941CF" w:rsidP="00E27D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941CF" w:rsidRDefault="004941CF" w:rsidP="00E27D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941CF" w:rsidRDefault="004941CF" w:rsidP="00E27D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941CF" w:rsidRDefault="004941CF" w:rsidP="00E27D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941CF" w:rsidRDefault="004941CF" w:rsidP="00E27D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941CF" w:rsidRDefault="004941CF" w:rsidP="00E27D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941CF" w:rsidRDefault="004941CF" w:rsidP="00E27D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27DC2" w:rsidRPr="00E27DC2" w:rsidRDefault="00E27DC2" w:rsidP="00E27D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7D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рмулируют</w:t>
            </w:r>
          </w:p>
          <w:p w:rsidR="00E27DC2" w:rsidRDefault="00E27DC2" w:rsidP="00E27D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27DC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цель урока</w:t>
            </w:r>
            <w:r w:rsidR="005A663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.</w:t>
            </w:r>
          </w:p>
          <w:p w:rsidR="005A663F" w:rsidRPr="00E27DC2" w:rsidRDefault="005A663F" w:rsidP="005A66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335" w:type="dxa"/>
            <w:shd w:val="clear" w:color="auto" w:fill="auto"/>
          </w:tcPr>
          <w:p w:rsidR="00E27DC2" w:rsidRPr="00E27DC2" w:rsidRDefault="00E27DC2" w:rsidP="00E27D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7D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существлять актуализацию полученных ранее знаний по предмету.</w:t>
            </w:r>
          </w:p>
          <w:p w:rsidR="00E27DC2" w:rsidRPr="00E27DC2" w:rsidRDefault="00E27DC2" w:rsidP="00E27D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27DC2" w:rsidRPr="00E27DC2" w:rsidRDefault="00E27DC2" w:rsidP="00E27D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27DC2" w:rsidRPr="00E27DC2" w:rsidRDefault="00E27DC2" w:rsidP="00E27D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27DC2" w:rsidRPr="00E27DC2" w:rsidRDefault="00E27DC2" w:rsidP="00E27D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27DC2" w:rsidRPr="00E27DC2" w:rsidRDefault="00E27DC2" w:rsidP="00E27D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27DC2" w:rsidRPr="00E27DC2" w:rsidRDefault="00E27DC2" w:rsidP="00E27D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27DC2" w:rsidRPr="00E27DC2" w:rsidRDefault="00E27DC2" w:rsidP="00E27D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27DC2" w:rsidRPr="00E27DC2" w:rsidRDefault="00E27DC2" w:rsidP="00E27D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27DC2" w:rsidRPr="00E27DC2" w:rsidRDefault="00E27DC2" w:rsidP="00E27D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27DC2" w:rsidRPr="00E27DC2" w:rsidRDefault="00E27DC2" w:rsidP="00E27D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51C88" w:rsidRDefault="00151C88" w:rsidP="00E27D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51C88" w:rsidRDefault="00151C88" w:rsidP="00E27D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51C88" w:rsidRDefault="00151C88" w:rsidP="00E27D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51C88" w:rsidRDefault="00151C88" w:rsidP="00E27D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51C88" w:rsidRDefault="00151C88" w:rsidP="00E27D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51C88" w:rsidRDefault="00151C88" w:rsidP="00E27D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27DC2" w:rsidRPr="00E27DC2" w:rsidRDefault="00E27DC2" w:rsidP="00E27D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7D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мостоятельное выделение-формулирование познавательной цели, формулирование проблемы.</w:t>
            </w:r>
          </w:p>
        </w:tc>
        <w:tc>
          <w:tcPr>
            <w:tcW w:w="2121" w:type="dxa"/>
            <w:shd w:val="clear" w:color="auto" w:fill="auto"/>
          </w:tcPr>
          <w:p w:rsidR="00E27DC2" w:rsidRPr="00E27DC2" w:rsidRDefault="00E27DC2" w:rsidP="00E27D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7D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Работают индивидуально</w:t>
            </w:r>
            <w:r w:rsidR="00BF06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E27DC2" w:rsidRPr="00E27DC2" w:rsidRDefault="00E27DC2" w:rsidP="00E27D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27DC2" w:rsidRPr="00E27DC2" w:rsidRDefault="00E27DC2" w:rsidP="00E27D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27DC2" w:rsidRPr="00E27DC2" w:rsidRDefault="00E27DC2" w:rsidP="00E27D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27DC2" w:rsidRPr="00E27DC2" w:rsidRDefault="00E27DC2" w:rsidP="00E27D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27DC2" w:rsidRPr="00E27DC2" w:rsidRDefault="00E27DC2" w:rsidP="00E27D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27DC2" w:rsidRPr="00E27DC2" w:rsidRDefault="00E27DC2" w:rsidP="00E27D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27DC2" w:rsidRPr="00E27DC2" w:rsidRDefault="00E27DC2" w:rsidP="00E27D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27DC2" w:rsidRPr="00E27DC2" w:rsidRDefault="00E27DC2" w:rsidP="00E27D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27DC2" w:rsidRPr="00E27DC2" w:rsidRDefault="00E27DC2" w:rsidP="00E27D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27DC2" w:rsidRPr="00E27DC2" w:rsidRDefault="00E27DC2" w:rsidP="00E27D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27DC2" w:rsidRPr="00E27DC2" w:rsidRDefault="00E27DC2" w:rsidP="00E27D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27DC2" w:rsidRPr="00E27DC2" w:rsidRDefault="00E27DC2" w:rsidP="00E27D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27DC2" w:rsidRPr="00E27DC2" w:rsidRDefault="00E27DC2" w:rsidP="00E27D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27DC2" w:rsidRPr="00E27DC2" w:rsidRDefault="00E27DC2" w:rsidP="00E27D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51C88" w:rsidRDefault="00151C88" w:rsidP="00E27D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51C88" w:rsidRDefault="00151C88" w:rsidP="00E27D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51C88" w:rsidRDefault="00151C88" w:rsidP="00E27D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51C88" w:rsidRDefault="00151C88" w:rsidP="00E27D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27DC2" w:rsidRPr="00151C88" w:rsidRDefault="00E27DC2" w:rsidP="00E27D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7D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заимодействуют с учителем во время беседы, осуществляемой во фронтальном режиме</w:t>
            </w:r>
            <w:r w:rsidR="00151C88" w:rsidRPr="00151C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064" w:type="dxa"/>
            <w:shd w:val="clear" w:color="auto" w:fill="auto"/>
          </w:tcPr>
          <w:p w:rsidR="00E27DC2" w:rsidRPr="00E27DC2" w:rsidRDefault="00E27DC2" w:rsidP="00E27D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7D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Слушать собеседника, строить понятные для собеседника высказывания</w:t>
            </w:r>
            <w:r w:rsidR="00BF06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E27DC2" w:rsidRPr="00E27DC2" w:rsidRDefault="00E27DC2" w:rsidP="00E27D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27DC2" w:rsidRPr="00E27DC2" w:rsidRDefault="00E27DC2" w:rsidP="00E27D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27DC2" w:rsidRPr="00E27DC2" w:rsidRDefault="00E27DC2" w:rsidP="00E27D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27DC2" w:rsidRPr="00E27DC2" w:rsidRDefault="00E27DC2" w:rsidP="00E27D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27DC2" w:rsidRPr="00E27DC2" w:rsidRDefault="00E27DC2" w:rsidP="00E27D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27DC2" w:rsidRPr="00E27DC2" w:rsidRDefault="00E27DC2" w:rsidP="00E27D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27DC2" w:rsidRPr="00E27DC2" w:rsidRDefault="00E27DC2" w:rsidP="00E27D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27DC2" w:rsidRPr="00E27DC2" w:rsidRDefault="00E27DC2" w:rsidP="00E27D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27DC2" w:rsidRPr="00E27DC2" w:rsidRDefault="00E27DC2" w:rsidP="00E27D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27DC2" w:rsidRPr="00E27DC2" w:rsidRDefault="00E27DC2" w:rsidP="00E27D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27DC2" w:rsidRPr="00E27DC2" w:rsidRDefault="00E27DC2" w:rsidP="00E27D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27DC2" w:rsidRPr="00E27DC2" w:rsidRDefault="00E27DC2" w:rsidP="00E27D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27DC2" w:rsidRPr="00E27DC2" w:rsidRDefault="00E27DC2" w:rsidP="00E27D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27DC2" w:rsidRPr="00E27DC2" w:rsidRDefault="00E27DC2" w:rsidP="00E27D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27DC2" w:rsidRPr="00E27DC2" w:rsidRDefault="00E27DC2" w:rsidP="00E27D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27DC2" w:rsidRPr="00E27DC2" w:rsidRDefault="00E27DC2" w:rsidP="00E27D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7D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лушать собеседника, строить понятные для собеседника высказывания, формулировать собственное мнение и позицию.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E27DC2" w:rsidRPr="00E27DC2" w:rsidRDefault="004941CF" w:rsidP="00E27D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41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ринимают решения и осуществляют самостоятельный выбор в учебной и познавательно</w:t>
            </w:r>
            <w:r w:rsidRPr="004941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й деятельности. </w:t>
            </w:r>
            <w:r w:rsidR="00BF06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4941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енивают поле своего незнания, ставят учебные цели и задачи (с помощью учителя определяют, что еще необходимо узнать по данной теме)</w:t>
            </w:r>
          </w:p>
          <w:p w:rsidR="00E27DC2" w:rsidRPr="00E27DC2" w:rsidRDefault="00E27DC2" w:rsidP="00E27D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27DC2" w:rsidRPr="00E27DC2" w:rsidRDefault="00E27DC2" w:rsidP="00E27D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27DC2" w:rsidRPr="00E27DC2" w:rsidRDefault="00E27DC2" w:rsidP="00E27D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27DC2" w:rsidRPr="00E27DC2" w:rsidRDefault="00E27DC2" w:rsidP="00E27D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27DC2" w:rsidRPr="00E27DC2" w:rsidRDefault="00E27DC2" w:rsidP="00E27D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27DC2" w:rsidRPr="00E27DC2" w:rsidRDefault="00E27DC2" w:rsidP="00E27D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27DC2" w:rsidRPr="00E27DC2" w:rsidRDefault="00E27DC2" w:rsidP="00E27D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5" w:type="dxa"/>
            <w:shd w:val="clear" w:color="auto" w:fill="auto"/>
          </w:tcPr>
          <w:p w:rsidR="00E27DC2" w:rsidRPr="00E27DC2" w:rsidRDefault="004941CF" w:rsidP="00E27D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41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Уметь планировать свою деятельность в соответствии </w:t>
            </w:r>
            <w:r w:rsidRPr="004941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с целевой установкой.</w:t>
            </w:r>
          </w:p>
          <w:p w:rsidR="00E27DC2" w:rsidRPr="00E27DC2" w:rsidRDefault="00E27DC2" w:rsidP="00E27D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27DC2" w:rsidRPr="00E27DC2" w:rsidRDefault="00E27DC2" w:rsidP="00E27D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27DC2" w:rsidRPr="00E27DC2" w:rsidRDefault="00E27DC2" w:rsidP="00E27D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27DC2" w:rsidRPr="00E27DC2" w:rsidRDefault="00E27DC2" w:rsidP="00E27D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27DC2" w:rsidRPr="00E27DC2" w:rsidRDefault="00E27DC2" w:rsidP="00E27D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27DC2" w:rsidRPr="00E27DC2" w:rsidRDefault="00E27DC2" w:rsidP="00E27D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27DC2" w:rsidRPr="00E27DC2" w:rsidRDefault="00E27DC2" w:rsidP="00E27D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27DC2" w:rsidRPr="00E27DC2" w:rsidRDefault="00E27DC2" w:rsidP="00E27D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27DC2" w:rsidRPr="00E27DC2" w:rsidRDefault="00E27DC2" w:rsidP="00E27D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27DC2" w:rsidRPr="00E27DC2" w:rsidRDefault="00E27DC2" w:rsidP="00E27D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27DC2" w:rsidRPr="00E27DC2" w:rsidRDefault="00E27DC2" w:rsidP="00E27D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27DC2" w:rsidRPr="00E27DC2" w:rsidRDefault="00E27DC2" w:rsidP="00E27D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27DC2" w:rsidRPr="00E27DC2" w:rsidRDefault="00E27DC2" w:rsidP="00E27D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7D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полнять высказанные мнения по существу полученного задания</w:t>
            </w:r>
            <w:r w:rsidR="00BF06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E27DC2" w:rsidRPr="00E27DC2" w:rsidRDefault="00E27DC2" w:rsidP="00E27D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27DC2" w:rsidRPr="00E27DC2" w:rsidTr="00B52C0F">
        <w:tc>
          <w:tcPr>
            <w:tcW w:w="14863" w:type="dxa"/>
            <w:gridSpan w:val="11"/>
            <w:shd w:val="clear" w:color="auto" w:fill="auto"/>
          </w:tcPr>
          <w:p w:rsidR="00E27DC2" w:rsidRPr="00E27DC2" w:rsidRDefault="00432EED" w:rsidP="00455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32EED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eastAsia="ru-RU"/>
              </w:rPr>
              <w:lastRenderedPageBreak/>
              <w:t>4</w:t>
            </w:r>
            <w:r w:rsidR="00E27DC2" w:rsidRPr="00E27DC2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eastAsia="ru-RU"/>
              </w:rPr>
              <w:t xml:space="preserve"> этап</w:t>
            </w:r>
            <w:r w:rsidR="00E27DC2" w:rsidRPr="00E27DC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– построение новых знаний, их первичное усвоение</w:t>
            </w:r>
          </w:p>
          <w:p w:rsidR="00E27DC2" w:rsidRPr="00E27DC2" w:rsidRDefault="00E27DC2" w:rsidP="00E27DC2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27DC2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eastAsia="ru-RU"/>
              </w:rPr>
              <w:t>Цель:</w:t>
            </w:r>
            <w:r w:rsidRPr="00E27DC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готовность к мышлению и осознание потребности к построению нового способа действий</w:t>
            </w:r>
          </w:p>
        </w:tc>
      </w:tr>
      <w:tr w:rsidR="00E27DC2" w:rsidRPr="00E27DC2" w:rsidTr="00435036">
        <w:trPr>
          <w:gridAfter w:val="1"/>
          <w:wAfter w:w="11" w:type="dxa"/>
          <w:trHeight w:val="7635"/>
        </w:trPr>
        <w:tc>
          <w:tcPr>
            <w:tcW w:w="2375" w:type="dxa"/>
            <w:gridSpan w:val="3"/>
            <w:shd w:val="clear" w:color="auto" w:fill="auto"/>
          </w:tcPr>
          <w:p w:rsidR="00B431C4" w:rsidRDefault="00B431C4" w:rsidP="00E27DC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Помогает </w:t>
            </w:r>
            <w:r w:rsidR="005D63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истематизировать изученную информацию по теме.</w:t>
            </w:r>
          </w:p>
          <w:p w:rsidR="005D63B6" w:rsidRPr="00C54022" w:rsidRDefault="005D63B6" w:rsidP="00E27DC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 w:eastAsia="ru-RU"/>
              </w:rPr>
            </w:pPr>
            <w:r w:rsidRPr="00C54022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 w:eastAsia="ru-RU"/>
              </w:rPr>
              <w:t xml:space="preserve">Let’s </w:t>
            </w:r>
            <w:r w:rsidR="00C54022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 w:eastAsia="ru-RU"/>
              </w:rPr>
              <w:t xml:space="preserve">start </w:t>
            </w:r>
            <w:r w:rsidRPr="00C54022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 w:eastAsia="ru-RU"/>
              </w:rPr>
              <w:t xml:space="preserve">with revision. </w:t>
            </w:r>
          </w:p>
          <w:p w:rsidR="005D63B6" w:rsidRPr="00C54022" w:rsidRDefault="005D63B6" w:rsidP="00E27DC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 w:eastAsia="ru-RU"/>
              </w:rPr>
            </w:pPr>
            <w:r w:rsidRPr="00C54022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 w:eastAsia="ru-RU"/>
              </w:rPr>
              <w:t>What is our topic about?</w:t>
            </w:r>
          </w:p>
          <w:p w:rsidR="005D63B6" w:rsidRDefault="005D63B6" w:rsidP="00E27DC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 w:eastAsia="ru-RU"/>
              </w:rPr>
            </w:pPr>
            <w:r w:rsidRPr="00C54022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 w:eastAsia="ru-RU"/>
              </w:rPr>
              <w:t xml:space="preserve">Let’s check what we have already </w:t>
            </w:r>
            <w:r w:rsidR="00432EED" w:rsidRPr="00C54022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 w:eastAsia="ru-RU"/>
              </w:rPr>
              <w:t>k</w:t>
            </w:r>
            <w:r w:rsidRPr="00C54022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 w:eastAsia="ru-RU"/>
              </w:rPr>
              <w:t>now</w:t>
            </w:r>
            <w:r w:rsidR="00432EED" w:rsidRPr="00C54022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 w:eastAsia="ru-RU"/>
              </w:rPr>
              <w:t>n about school</w:t>
            </w:r>
            <w:r w:rsidRPr="00C54022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 w:eastAsia="ru-RU"/>
              </w:rPr>
              <w:t>.</w:t>
            </w:r>
          </w:p>
          <w:p w:rsidR="00BF061D" w:rsidRPr="00C54022" w:rsidRDefault="00BF061D" w:rsidP="00E27DC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 w:eastAsia="ru-RU"/>
              </w:rPr>
            </w:pPr>
          </w:p>
          <w:p w:rsidR="005A663F" w:rsidRDefault="005D63B6" w:rsidP="00E27D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ставляет</w:t>
            </w:r>
            <w:r w:rsidRPr="005D63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астер</w:t>
            </w:r>
            <w:r w:rsidRPr="005D63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вестного</w:t>
            </w:r>
            <w:r w:rsidRPr="005D63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териала</w:t>
            </w:r>
            <w:r w:rsidRPr="005D63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</w:t>
            </w:r>
            <w:r w:rsidRPr="005D63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ске</w:t>
            </w:r>
            <w:r w:rsidRPr="005D63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и помощи ответов </w:t>
            </w:r>
            <w:r w:rsidR="00432E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ащихся</w:t>
            </w:r>
            <w:r w:rsidR="004556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45561E" w:rsidRDefault="0045561E" w:rsidP="00E27D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27DC2" w:rsidRDefault="00E27DC2" w:rsidP="00E27DC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E27D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накомит</w:t>
            </w:r>
            <w:r w:rsidRPr="005D63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E27D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ащихся</w:t>
            </w:r>
            <w:r w:rsidRPr="005D63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E27D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r w:rsidRPr="005D63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E27D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выми</w:t>
            </w:r>
            <w:r w:rsidRPr="005D63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E27D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ексическими</w:t>
            </w:r>
            <w:r w:rsidRPr="005D63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E27D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диницами</w:t>
            </w:r>
            <w:r w:rsidRPr="005D63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E27D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</w:t>
            </w:r>
            <w:r w:rsidRPr="005D63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E27D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ме</w:t>
            </w:r>
            <w:r w:rsidRPr="005D63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E27D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рока</w:t>
            </w:r>
            <w:r w:rsidRPr="005D63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: </w:t>
            </w:r>
            <w:r w:rsidR="00294256" w:rsidRPr="00294256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 w:eastAsia="ru-RU"/>
              </w:rPr>
              <w:t>pen</w:t>
            </w:r>
            <w:r w:rsidR="00294256" w:rsidRPr="005D63B6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, </w:t>
            </w:r>
            <w:r w:rsidR="00294256" w:rsidRPr="00294256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 w:eastAsia="ru-RU"/>
              </w:rPr>
              <w:t>pencil</w:t>
            </w:r>
            <w:r w:rsidR="00294256" w:rsidRPr="005D63B6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, </w:t>
            </w:r>
            <w:r w:rsidR="00294256" w:rsidRPr="00294256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 w:eastAsia="ru-RU"/>
              </w:rPr>
              <w:t>pencil</w:t>
            </w:r>
            <w:r w:rsidR="00294256" w:rsidRPr="005D63B6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</w:t>
            </w:r>
            <w:r w:rsidR="00294256" w:rsidRPr="00294256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 w:eastAsia="ru-RU"/>
              </w:rPr>
              <w:t>box</w:t>
            </w:r>
            <w:r w:rsidR="00294256" w:rsidRPr="005D63B6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, </w:t>
            </w:r>
            <w:r w:rsidR="00294256" w:rsidRPr="00294256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 w:eastAsia="ru-RU"/>
              </w:rPr>
              <w:t>rubber</w:t>
            </w:r>
            <w:r w:rsidR="00294256" w:rsidRPr="005D63B6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, </w:t>
            </w:r>
            <w:r w:rsidR="00294256" w:rsidRPr="00294256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 w:eastAsia="ru-RU"/>
              </w:rPr>
              <w:t>ruler</w:t>
            </w:r>
            <w:r w:rsidR="00294256" w:rsidRPr="005D63B6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, </w:t>
            </w:r>
            <w:r w:rsidR="00294256" w:rsidRPr="00294256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 w:eastAsia="ru-RU"/>
              </w:rPr>
              <w:t>textbook</w:t>
            </w:r>
            <w:r w:rsidR="00294256" w:rsidRPr="005D63B6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, </w:t>
            </w:r>
            <w:r w:rsidR="00294256" w:rsidRPr="00294256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 w:eastAsia="ru-RU"/>
              </w:rPr>
              <w:lastRenderedPageBreak/>
              <w:t>workbook</w:t>
            </w:r>
            <w:r w:rsidR="00294256" w:rsidRPr="005D63B6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, </w:t>
            </w:r>
            <w:r w:rsidR="00294256" w:rsidRPr="00294256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 w:eastAsia="ru-RU"/>
              </w:rPr>
              <w:t>dictionary</w:t>
            </w:r>
            <w:r w:rsidR="00294256" w:rsidRPr="005D63B6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, </w:t>
            </w:r>
            <w:r w:rsidR="00294256" w:rsidRPr="00294256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 w:eastAsia="ru-RU"/>
              </w:rPr>
              <w:t>paints</w:t>
            </w:r>
            <w:r w:rsidR="00294256" w:rsidRPr="005D63B6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, </w:t>
            </w:r>
            <w:r w:rsidR="00294256" w:rsidRPr="00294256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 w:eastAsia="ru-RU"/>
              </w:rPr>
              <w:t>pencil</w:t>
            </w:r>
            <w:r w:rsidR="00294256" w:rsidRPr="005D63B6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</w:t>
            </w:r>
            <w:r w:rsidR="00294256" w:rsidRPr="00294256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 w:eastAsia="ru-RU"/>
              </w:rPr>
              <w:t>sharpener</w:t>
            </w:r>
            <w:r w:rsidR="00294256" w:rsidRPr="005D63B6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="00294256" w:rsidRPr="00294256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 w:eastAsia="ru-RU"/>
              </w:rPr>
              <w:t>coloured</w:t>
            </w:r>
            <w:proofErr w:type="spellEnd"/>
            <w:r w:rsidR="00294256" w:rsidRPr="005D63B6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</w:t>
            </w:r>
            <w:r w:rsidR="00294256" w:rsidRPr="00294256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 w:eastAsia="ru-RU"/>
              </w:rPr>
              <w:t>pencils</w:t>
            </w:r>
            <w:r w:rsidR="00294256" w:rsidRPr="005D63B6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, </w:t>
            </w:r>
            <w:r w:rsidR="00294256" w:rsidRPr="00294256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 w:eastAsia="ru-RU"/>
              </w:rPr>
              <w:t>CD</w:t>
            </w:r>
            <w:r w:rsidR="00294256" w:rsidRPr="005D63B6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.</w:t>
            </w:r>
          </w:p>
          <w:p w:rsidR="005D63B6" w:rsidRPr="00C54022" w:rsidRDefault="005D63B6" w:rsidP="00E27DC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 w:eastAsia="ru-RU"/>
              </w:rPr>
            </w:pPr>
            <w:r w:rsidRPr="00C54022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 w:eastAsia="ru-RU"/>
              </w:rPr>
              <w:t>Look at the screen. There some new words.</w:t>
            </w:r>
          </w:p>
          <w:p w:rsidR="004D0A2C" w:rsidRPr="00C43EFC" w:rsidRDefault="004D0A2C" w:rsidP="00E27DC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  <w:p w:rsidR="005A663F" w:rsidRDefault="005A663F" w:rsidP="00E27DC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66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изует выполнение упражнени</w:t>
            </w:r>
            <w:r w:rsidR="004D0A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й</w:t>
            </w:r>
            <w:r w:rsidRPr="005A66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а закрепление лексик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45561E" w:rsidRDefault="0045561E" w:rsidP="00E27DC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D63B6" w:rsidRPr="00C54022" w:rsidRDefault="005D63B6" w:rsidP="00E27DC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 w:eastAsia="ru-RU"/>
              </w:rPr>
            </w:pPr>
            <w:r w:rsidRPr="00C54022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 w:eastAsia="ru-RU"/>
              </w:rPr>
              <w:t>Let’s play now, match the words with the pictures.</w:t>
            </w:r>
          </w:p>
          <w:p w:rsidR="005D63B6" w:rsidRDefault="00695793" w:rsidP="005D63B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 w:eastAsia="ru-RU"/>
              </w:rPr>
            </w:pPr>
            <w:r>
              <w:fldChar w:fldCharType="begin"/>
            </w:r>
            <w:r w:rsidRPr="00C43EFC">
              <w:rPr>
                <w:lang w:val="en-US"/>
              </w:rPr>
              <w:instrText xml:space="preserve"> HYPERLINK "https://learningapps.org/display?v=ppuhz67v317" </w:instrText>
            </w:r>
            <w:r>
              <w:fldChar w:fldCharType="separate"/>
            </w:r>
            <w:r w:rsidR="005D63B6" w:rsidRPr="00C54022">
              <w:rPr>
                <w:rStyle w:val="a4"/>
                <w:rFonts w:ascii="Times New Roman" w:eastAsia="Times New Roman" w:hAnsi="Times New Roman" w:cs="Times New Roman"/>
                <w:i/>
                <w:sz w:val="28"/>
                <w:szCs w:val="28"/>
                <w:lang w:val="en-US" w:eastAsia="ru-RU"/>
              </w:rPr>
              <w:t>https://learningapps.org/display?v=ppuhz67v317</w:t>
            </w:r>
            <w:r>
              <w:rPr>
                <w:rStyle w:val="a4"/>
                <w:rFonts w:ascii="Times New Roman" w:eastAsia="Times New Roman" w:hAnsi="Times New Roman" w:cs="Times New Roman"/>
                <w:i/>
                <w:sz w:val="28"/>
                <w:szCs w:val="28"/>
                <w:lang w:val="en-US" w:eastAsia="ru-RU"/>
              </w:rPr>
              <w:fldChar w:fldCharType="end"/>
            </w:r>
            <w:r w:rsidR="005D63B6" w:rsidRPr="00C54022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 w:eastAsia="ru-RU"/>
              </w:rPr>
              <w:t xml:space="preserve"> </w:t>
            </w:r>
          </w:p>
          <w:p w:rsidR="0045561E" w:rsidRPr="00C54022" w:rsidRDefault="0045561E" w:rsidP="005D63B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 w:eastAsia="ru-RU"/>
              </w:rPr>
            </w:pPr>
          </w:p>
          <w:p w:rsidR="005D63B6" w:rsidRPr="00C54022" w:rsidRDefault="005D63B6" w:rsidP="00E27DC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 w:eastAsia="ru-RU"/>
              </w:rPr>
            </w:pPr>
            <w:r w:rsidRPr="00C54022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 w:eastAsia="ru-RU"/>
              </w:rPr>
              <w:t xml:space="preserve">It’s time to find out when you can use these </w:t>
            </w:r>
            <w:r w:rsidR="00432EED" w:rsidRPr="00C54022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 w:eastAsia="ru-RU"/>
              </w:rPr>
              <w:t xml:space="preserve">school </w:t>
            </w:r>
            <w:r w:rsidRPr="00C54022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 w:eastAsia="ru-RU"/>
              </w:rPr>
              <w:t xml:space="preserve">things.  </w:t>
            </w:r>
          </w:p>
          <w:p w:rsidR="000C6DF6" w:rsidRPr="005D63B6" w:rsidRDefault="000C6DF6" w:rsidP="00E27DC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 w:eastAsia="ru-RU"/>
              </w:rPr>
            </w:pPr>
          </w:p>
          <w:p w:rsidR="00565336" w:rsidRPr="00EE14EA" w:rsidRDefault="00565336" w:rsidP="00E27D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  <w:p w:rsidR="004D0A2C" w:rsidRDefault="004D0A2C" w:rsidP="00E27D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  <w:p w:rsidR="004D0A2C" w:rsidRDefault="004D0A2C" w:rsidP="00E27D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  <w:p w:rsidR="004D0A2C" w:rsidRDefault="004D0A2C" w:rsidP="00E27D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  <w:p w:rsidR="00E27DC2" w:rsidRDefault="00E27DC2" w:rsidP="0043503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  <w:p w:rsidR="00435036" w:rsidRDefault="00435036" w:rsidP="0043503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  <w:p w:rsidR="00435036" w:rsidRPr="00C54022" w:rsidRDefault="00435036" w:rsidP="0043503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 w:eastAsia="ru-RU"/>
              </w:rPr>
            </w:pPr>
            <w:r w:rsidRPr="00C54022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 w:eastAsia="ru-RU"/>
              </w:rPr>
              <w:t>Do you forget your school things at home?</w:t>
            </w:r>
          </w:p>
          <w:p w:rsidR="00435036" w:rsidRPr="00C54022" w:rsidRDefault="00435036" w:rsidP="0043503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 w:eastAsia="ru-RU"/>
              </w:rPr>
            </w:pPr>
            <w:r w:rsidRPr="00C54022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 w:eastAsia="ru-RU"/>
              </w:rPr>
              <w:t>And what do y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 w:eastAsia="ru-RU"/>
              </w:rPr>
              <w:t>ou usually do in such situation</w:t>
            </w:r>
            <w:r w:rsidRPr="00C54022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 w:eastAsia="ru-RU"/>
              </w:rPr>
              <w:t>?</w:t>
            </w:r>
          </w:p>
          <w:p w:rsidR="00435036" w:rsidRPr="00C54022" w:rsidRDefault="00435036" w:rsidP="0043503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C54022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 w:eastAsia="ru-RU"/>
              </w:rPr>
              <w:t>Do you know how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 w:eastAsia="ru-RU"/>
              </w:rPr>
              <w:t xml:space="preserve"> to ask your classmates </w:t>
            </w:r>
            <w:r w:rsidRPr="00C54022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 w:eastAsia="ru-RU"/>
              </w:rPr>
              <w:t>in English? Let</w:t>
            </w:r>
            <w:r w:rsidRPr="00C54022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’</w:t>
            </w:r>
            <w:r w:rsidRPr="00C54022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 w:eastAsia="ru-RU"/>
              </w:rPr>
              <w:t>s</w:t>
            </w:r>
            <w:r w:rsidRPr="00C54022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</w:t>
            </w:r>
            <w:r w:rsidRPr="00C54022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 w:eastAsia="ru-RU"/>
              </w:rPr>
              <w:t>find</w:t>
            </w:r>
            <w:r w:rsidRPr="00C54022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</w:t>
            </w:r>
            <w:r w:rsidRPr="00C54022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 w:eastAsia="ru-RU"/>
              </w:rPr>
              <w:t>out</w:t>
            </w:r>
            <w:r w:rsidRPr="00C54022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. </w:t>
            </w:r>
          </w:p>
          <w:p w:rsidR="00435036" w:rsidRPr="00EE14EA" w:rsidRDefault="00435036" w:rsidP="0043503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35036" w:rsidRDefault="00435036" w:rsidP="0043503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изует выполнение упражнения упр.21 стр.104</w:t>
            </w:r>
          </w:p>
          <w:p w:rsidR="00435036" w:rsidRDefault="00435036" w:rsidP="0043503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35036" w:rsidRDefault="00435036" w:rsidP="0043503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7D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рганизует ситуацию учебного диалога н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ражнения</w:t>
            </w:r>
            <w:r w:rsidRPr="00E27D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</w:p>
          <w:p w:rsidR="00435036" w:rsidRPr="00435036" w:rsidRDefault="00435036" w:rsidP="0043503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7" w:type="dxa"/>
            <w:shd w:val="clear" w:color="auto" w:fill="auto"/>
          </w:tcPr>
          <w:p w:rsidR="00151C88" w:rsidRPr="00E27DC2" w:rsidRDefault="00151C88" w:rsidP="00151C8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7D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Вспоминают, что им известно по изучаемому вопросу.</w:t>
            </w:r>
          </w:p>
          <w:p w:rsidR="008F22BF" w:rsidRPr="008F22BF" w:rsidRDefault="00151C88" w:rsidP="00151C8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7D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истематизируют информац</w:t>
            </w:r>
            <w:r w:rsidR="008F22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ю до изучения нового материала, составляют кластер.</w:t>
            </w:r>
          </w:p>
          <w:p w:rsidR="008F22BF" w:rsidRDefault="008F22BF" w:rsidP="00151C8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F22BF" w:rsidRDefault="008F22BF" w:rsidP="00151C8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F22BF" w:rsidRDefault="008F22BF" w:rsidP="00151C8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F22BF" w:rsidRDefault="008F22BF" w:rsidP="00151C8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F22BF" w:rsidRDefault="008F22BF" w:rsidP="00151C8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F22BF" w:rsidRDefault="008F22BF" w:rsidP="00151C8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F22BF" w:rsidRDefault="008F22BF" w:rsidP="00151C8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F22BF" w:rsidRDefault="008F22BF" w:rsidP="00151C8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561E" w:rsidRDefault="0045561E" w:rsidP="005A663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A663F" w:rsidRPr="005A663F" w:rsidRDefault="005A663F" w:rsidP="005A663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66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оспринимают на слух и воспроизводят названия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кольных принадлежностей</w:t>
            </w:r>
            <w:r w:rsidRPr="005A66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а английском языке.</w:t>
            </w:r>
          </w:p>
          <w:p w:rsidR="00E27DC2" w:rsidRPr="00E27DC2" w:rsidRDefault="00E27DC2" w:rsidP="00E27D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3E18C1" w:rsidRDefault="003E18C1" w:rsidP="00E27DC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E18C1" w:rsidRDefault="003E18C1" w:rsidP="00E27DC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E18C1" w:rsidRDefault="003E18C1" w:rsidP="00E27DC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E18C1" w:rsidRDefault="003E18C1" w:rsidP="00E27DC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E18C1" w:rsidRDefault="003E18C1" w:rsidP="00E27DC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E18C1" w:rsidRDefault="003E18C1" w:rsidP="00E27DC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E18C1" w:rsidRDefault="003E18C1" w:rsidP="00E27DC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E18C1" w:rsidRDefault="003E18C1" w:rsidP="00E27DC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A663F" w:rsidRPr="005A663F" w:rsidRDefault="005A663F" w:rsidP="005A663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66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чащиеся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оотносят картинки </w:t>
            </w:r>
            <w:r w:rsidRPr="005A66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званиями школьных принадлежностей с </w:t>
            </w:r>
            <w:r w:rsidRPr="005A66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мощью интерактивной доски.</w:t>
            </w:r>
          </w:p>
          <w:p w:rsidR="00E27DC2" w:rsidRPr="00E27DC2" w:rsidRDefault="00E27DC2" w:rsidP="00E27DC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27DC2" w:rsidRPr="00B17AFC" w:rsidRDefault="00E27DC2" w:rsidP="00E27D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27DC2" w:rsidRPr="00E27DC2" w:rsidRDefault="00E27DC2" w:rsidP="00E27D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561E" w:rsidRDefault="0045561E" w:rsidP="00E27D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27DC2" w:rsidRPr="00E27DC2" w:rsidRDefault="004D0A2C" w:rsidP="00E27D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ащиеся соотносят название школьной принадлежности</w:t>
            </w:r>
            <w:r w:rsidR="004556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е применени</w:t>
            </w:r>
            <w:r w:rsidR="004556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 на урок</w:t>
            </w:r>
            <w:r w:rsidR="004556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E27DC2" w:rsidRPr="00E27DC2" w:rsidRDefault="00E27DC2" w:rsidP="00E27D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C6DF6" w:rsidRDefault="000C6DF6" w:rsidP="00E27D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C6DF6" w:rsidRDefault="000C6DF6" w:rsidP="00E27D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35036" w:rsidRPr="00E27DC2" w:rsidRDefault="00435036" w:rsidP="0043503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7D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ащиеся отвечают на вопросы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чителя</w:t>
            </w:r>
            <w:r w:rsidRPr="00E27D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полняют упражнение и составляют свои собственные диалоги в парах</w:t>
            </w:r>
            <w:r w:rsidRPr="00E27D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0C6DF6" w:rsidRDefault="000C6DF6" w:rsidP="00E27D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C6DF6" w:rsidRDefault="000C6DF6" w:rsidP="00E27D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C6DF6" w:rsidRDefault="000C6DF6" w:rsidP="00E27D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C6DF6" w:rsidRDefault="000C6DF6" w:rsidP="00E27D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C6DF6" w:rsidRDefault="000C6DF6" w:rsidP="00E27D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27DC2" w:rsidRPr="00E27DC2" w:rsidRDefault="00E27DC2" w:rsidP="00E27D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35" w:type="dxa"/>
            <w:shd w:val="clear" w:color="auto" w:fill="auto"/>
          </w:tcPr>
          <w:p w:rsidR="005336D2" w:rsidRPr="005336D2" w:rsidRDefault="005336D2" w:rsidP="005336D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36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существлять актуализацию полученных ранее знаний по предмету.</w:t>
            </w:r>
          </w:p>
          <w:p w:rsidR="005336D2" w:rsidRDefault="005336D2" w:rsidP="00E27D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336D2" w:rsidRDefault="005336D2" w:rsidP="00E27D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336D2" w:rsidRDefault="005336D2" w:rsidP="00E27D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336D2" w:rsidRDefault="005336D2" w:rsidP="00E27D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336D2" w:rsidRDefault="005336D2" w:rsidP="00E27D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336D2" w:rsidRDefault="005336D2" w:rsidP="00E27D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336D2" w:rsidRDefault="005336D2" w:rsidP="00E27D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336D2" w:rsidRDefault="005336D2" w:rsidP="00E27D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336D2" w:rsidRDefault="005336D2" w:rsidP="00E27D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336D2" w:rsidRDefault="005336D2" w:rsidP="00E27D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336D2" w:rsidRDefault="005336D2" w:rsidP="00E27D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336D2" w:rsidRDefault="005336D2" w:rsidP="00E27D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336D2" w:rsidRDefault="005336D2" w:rsidP="00E27D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336D2" w:rsidRDefault="005336D2" w:rsidP="00E27D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336D2" w:rsidRDefault="005336D2" w:rsidP="00E27D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A663F" w:rsidRDefault="005A663F" w:rsidP="00E27D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561E" w:rsidRDefault="0045561E" w:rsidP="00E27D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27DC2" w:rsidRPr="00E27DC2" w:rsidRDefault="00E27DC2" w:rsidP="00E27D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E27D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матизировать</w:t>
            </w:r>
            <w:proofErr w:type="spellEnd"/>
            <w:r w:rsidRPr="00E27D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овые слова по средствам иллюстрации.</w:t>
            </w:r>
          </w:p>
          <w:p w:rsidR="00E27DC2" w:rsidRPr="00E27DC2" w:rsidRDefault="00E27DC2" w:rsidP="00E27D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27DC2" w:rsidRPr="00E27DC2" w:rsidRDefault="00E27DC2" w:rsidP="00E27D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27DC2" w:rsidRPr="00E27DC2" w:rsidRDefault="00E27DC2" w:rsidP="00E27D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27DC2" w:rsidRPr="00E27DC2" w:rsidRDefault="00E27DC2" w:rsidP="00E27D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27DC2" w:rsidRPr="00E27DC2" w:rsidRDefault="00E27DC2" w:rsidP="00E27D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27DC2" w:rsidRPr="00E27DC2" w:rsidRDefault="00E27DC2" w:rsidP="00E27D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27DC2" w:rsidRPr="00E27DC2" w:rsidRDefault="00E27DC2" w:rsidP="00E27D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27DC2" w:rsidRPr="00E27DC2" w:rsidRDefault="00E27DC2" w:rsidP="00E27D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27DC2" w:rsidRPr="00E27DC2" w:rsidRDefault="00E27DC2" w:rsidP="00E27D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27DC2" w:rsidRPr="00E27DC2" w:rsidRDefault="00E27DC2" w:rsidP="00E27D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27DC2" w:rsidRPr="00E27DC2" w:rsidRDefault="00E27DC2" w:rsidP="00E27D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27DC2" w:rsidRPr="00E27DC2" w:rsidRDefault="00E27DC2" w:rsidP="00E27D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27DC2" w:rsidRPr="00E27DC2" w:rsidRDefault="00E27DC2" w:rsidP="00E27D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27DC2" w:rsidRPr="00E27DC2" w:rsidRDefault="00E27DC2" w:rsidP="00E27D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27DC2" w:rsidRDefault="00E27DC2" w:rsidP="00E27D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7D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авнение, анализ на основе графического изображения, вывод умозаключений.</w:t>
            </w:r>
          </w:p>
          <w:p w:rsidR="004D0A2C" w:rsidRDefault="004D0A2C" w:rsidP="00E27D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D0A2C" w:rsidRDefault="004D0A2C" w:rsidP="00E27D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D0A2C" w:rsidRDefault="004D0A2C" w:rsidP="00E27D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D0A2C" w:rsidRDefault="004D0A2C" w:rsidP="00E27D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D0A2C" w:rsidRDefault="004D0A2C" w:rsidP="00E27D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D0A2C" w:rsidRDefault="004D0A2C" w:rsidP="00E27D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561E" w:rsidRDefault="0045561E" w:rsidP="00E27D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D0A2C" w:rsidRPr="00C54022" w:rsidRDefault="0045561E" w:rsidP="00E27D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EE14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роить логическое рассуждение, включающее установление причинно-следственных связей.</w:t>
            </w:r>
          </w:p>
          <w:p w:rsidR="004D0A2C" w:rsidRPr="00C54022" w:rsidRDefault="004D0A2C" w:rsidP="00E27D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</w:p>
          <w:p w:rsidR="004D0A2C" w:rsidRPr="00C54022" w:rsidRDefault="004D0A2C" w:rsidP="00E27D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</w:p>
          <w:p w:rsidR="004D0A2C" w:rsidRPr="00C54022" w:rsidRDefault="004D0A2C" w:rsidP="00E27D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</w:p>
          <w:p w:rsidR="003E5C13" w:rsidRPr="00C54022" w:rsidRDefault="003E5C13" w:rsidP="003E5C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EE14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роить логическое рассуждение, включающее установление причинно-следственных связей.</w:t>
            </w:r>
          </w:p>
          <w:p w:rsidR="004D0A2C" w:rsidRPr="00C54022" w:rsidRDefault="004D0A2C" w:rsidP="00E27D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</w:p>
          <w:p w:rsidR="004D0A2C" w:rsidRPr="00C54022" w:rsidRDefault="004D0A2C" w:rsidP="00E27D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</w:p>
          <w:p w:rsidR="004D0A2C" w:rsidRPr="00C54022" w:rsidRDefault="004D0A2C" w:rsidP="00E27D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</w:p>
          <w:p w:rsidR="004D0A2C" w:rsidRPr="00C54022" w:rsidRDefault="004D0A2C" w:rsidP="00E27D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</w:p>
          <w:p w:rsidR="003E5C13" w:rsidRDefault="003E5C13" w:rsidP="00E27D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3E5C13" w:rsidRPr="003E5C13" w:rsidRDefault="003E5C13" w:rsidP="003E5C1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E5C13" w:rsidRPr="003E5C13" w:rsidRDefault="003E5C13" w:rsidP="003E5C1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D0A2C" w:rsidRPr="003E5C13" w:rsidRDefault="004D0A2C" w:rsidP="003E5C1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1" w:type="dxa"/>
            <w:shd w:val="clear" w:color="auto" w:fill="auto"/>
          </w:tcPr>
          <w:p w:rsidR="004941CF" w:rsidRDefault="004941CF" w:rsidP="004941C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Работают индивидуально</w:t>
            </w:r>
          </w:p>
          <w:p w:rsidR="004941CF" w:rsidRDefault="004941CF" w:rsidP="004941C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941CF" w:rsidRPr="004941CF" w:rsidRDefault="004941CF" w:rsidP="004941C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941CF" w:rsidRDefault="004941CF" w:rsidP="00E27D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941CF" w:rsidRDefault="004941CF" w:rsidP="00E27D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941CF" w:rsidRDefault="004941CF" w:rsidP="00E27D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941CF" w:rsidRDefault="004941CF" w:rsidP="00E27D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941CF" w:rsidRDefault="004941CF" w:rsidP="00E27D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941CF" w:rsidRDefault="004941CF" w:rsidP="00E27D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941CF" w:rsidRDefault="004941CF" w:rsidP="00E27D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941CF" w:rsidRDefault="004941CF" w:rsidP="00E27D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941CF" w:rsidRDefault="004941CF" w:rsidP="00E27D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941CF" w:rsidRDefault="004941CF" w:rsidP="00E27D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941CF" w:rsidRDefault="004941CF" w:rsidP="00E27D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941CF" w:rsidRDefault="004941CF" w:rsidP="00E27D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941CF" w:rsidRDefault="004941CF" w:rsidP="00E27D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941CF" w:rsidRDefault="004941CF" w:rsidP="00E27D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941CF" w:rsidRDefault="004941CF" w:rsidP="00E27D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941CF" w:rsidRDefault="004941CF" w:rsidP="00E27D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A663F" w:rsidRDefault="005A663F" w:rsidP="00E27D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561E" w:rsidRDefault="0045561E" w:rsidP="00E27D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27DC2" w:rsidRPr="00E27DC2" w:rsidRDefault="00E27DC2" w:rsidP="00E27D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7D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вторяют слова, отрабатывают произношение новых слов.</w:t>
            </w:r>
          </w:p>
          <w:p w:rsidR="00E27DC2" w:rsidRPr="00E27DC2" w:rsidRDefault="00E27DC2" w:rsidP="00E27D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27DC2" w:rsidRPr="00E27DC2" w:rsidRDefault="00E27DC2" w:rsidP="00E27D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27DC2" w:rsidRPr="00E27DC2" w:rsidRDefault="00E27DC2" w:rsidP="00E27D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27DC2" w:rsidRPr="00E27DC2" w:rsidRDefault="00E27DC2" w:rsidP="00E27D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27DC2" w:rsidRPr="00E27DC2" w:rsidRDefault="00E27DC2" w:rsidP="00E27D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27DC2" w:rsidRPr="00E27DC2" w:rsidRDefault="00E27DC2" w:rsidP="00E27D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27DC2" w:rsidRPr="00E27DC2" w:rsidRDefault="00E27DC2" w:rsidP="00E27D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27DC2" w:rsidRPr="00E27DC2" w:rsidRDefault="00E27DC2" w:rsidP="00E27D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27DC2" w:rsidRPr="00E27DC2" w:rsidRDefault="00E27DC2" w:rsidP="00E27D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27DC2" w:rsidRPr="00E27DC2" w:rsidRDefault="00E27DC2" w:rsidP="00E27D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27DC2" w:rsidRPr="00E27DC2" w:rsidRDefault="00E27DC2" w:rsidP="00E27D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27DC2" w:rsidRPr="00E27DC2" w:rsidRDefault="00E27DC2" w:rsidP="00E27D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27DC2" w:rsidRDefault="00E27DC2" w:rsidP="00E27D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27DC2" w:rsidRPr="00E27DC2" w:rsidRDefault="00E27DC2" w:rsidP="00E27DC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7D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суждение в классе;</w:t>
            </w:r>
          </w:p>
          <w:p w:rsidR="00E27DC2" w:rsidRDefault="00E27DC2" w:rsidP="00E27D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7D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говаривание во внешней речи.</w:t>
            </w:r>
          </w:p>
          <w:p w:rsidR="004D0A2C" w:rsidRDefault="004D0A2C" w:rsidP="00E27D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D0A2C" w:rsidRDefault="004D0A2C" w:rsidP="00E27D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D0A2C" w:rsidRDefault="004D0A2C" w:rsidP="00E27D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D0A2C" w:rsidRDefault="004D0A2C" w:rsidP="00E27D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D0A2C" w:rsidRDefault="004D0A2C" w:rsidP="00E27D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D0A2C" w:rsidRDefault="004D0A2C" w:rsidP="00E27D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D0A2C" w:rsidRDefault="004D0A2C" w:rsidP="00E27D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561E" w:rsidRPr="00C43EFC" w:rsidRDefault="0045561E" w:rsidP="00E27D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</w:p>
          <w:p w:rsidR="0045561E" w:rsidRDefault="0045561E" w:rsidP="0045561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ботают индивидуально</w:t>
            </w:r>
          </w:p>
          <w:p w:rsidR="004D0A2C" w:rsidRPr="00C43EFC" w:rsidRDefault="004D0A2C" w:rsidP="00E27D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</w:p>
          <w:p w:rsidR="004D0A2C" w:rsidRPr="00C43EFC" w:rsidRDefault="004D0A2C" w:rsidP="00E27D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</w:p>
          <w:p w:rsidR="004D0A2C" w:rsidRPr="00C43EFC" w:rsidRDefault="004D0A2C" w:rsidP="00E27D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</w:p>
          <w:p w:rsidR="004D0A2C" w:rsidRPr="00C43EFC" w:rsidRDefault="004D0A2C" w:rsidP="00E27D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</w:p>
          <w:p w:rsidR="004D0A2C" w:rsidRPr="00C43EFC" w:rsidRDefault="004D0A2C" w:rsidP="00E27D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</w:p>
          <w:p w:rsidR="004D0A2C" w:rsidRPr="00C43EFC" w:rsidRDefault="004D0A2C" w:rsidP="00E27D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</w:p>
          <w:p w:rsidR="004D0A2C" w:rsidRPr="00C43EFC" w:rsidRDefault="004D0A2C" w:rsidP="00E27D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</w:p>
          <w:p w:rsidR="004D0A2C" w:rsidRPr="00C43EFC" w:rsidRDefault="004D0A2C" w:rsidP="00E27D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</w:p>
          <w:p w:rsidR="004D0A2C" w:rsidRPr="00C43EFC" w:rsidRDefault="004D0A2C" w:rsidP="00E27D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35036" w:rsidRPr="00E27DC2" w:rsidRDefault="00435036" w:rsidP="0043503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7D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заимодействуют с одноклассниками (работа в парах).</w:t>
            </w:r>
          </w:p>
          <w:p w:rsidR="00435036" w:rsidRPr="00435036" w:rsidRDefault="00435036" w:rsidP="00E27D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64" w:type="dxa"/>
            <w:shd w:val="clear" w:color="auto" w:fill="auto"/>
          </w:tcPr>
          <w:p w:rsidR="004941CF" w:rsidRPr="004941CF" w:rsidRDefault="00E27DC2" w:rsidP="004941C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7D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Воспринимать информацию на слух.</w:t>
            </w:r>
            <w:r w:rsidR="004941CF" w:rsidRPr="004941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941CF" w:rsidRPr="004941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лушать собеседника, строить понятные для собеседника высказывания</w:t>
            </w:r>
          </w:p>
          <w:p w:rsidR="00E27DC2" w:rsidRPr="00E27DC2" w:rsidRDefault="00E27DC2" w:rsidP="00E27D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27DC2" w:rsidRPr="00E27DC2" w:rsidRDefault="00E27DC2" w:rsidP="00E27D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27DC2" w:rsidRPr="00E27DC2" w:rsidRDefault="00E27DC2" w:rsidP="00E27D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27DC2" w:rsidRPr="00E27DC2" w:rsidRDefault="00E27DC2" w:rsidP="00E27D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27DC2" w:rsidRPr="00E27DC2" w:rsidRDefault="00E27DC2" w:rsidP="00E27D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27DC2" w:rsidRPr="00E27DC2" w:rsidRDefault="00E27DC2" w:rsidP="00E27D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27DC2" w:rsidRPr="00E27DC2" w:rsidRDefault="00E27DC2" w:rsidP="00E27D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27DC2" w:rsidRPr="00E27DC2" w:rsidRDefault="00E27DC2" w:rsidP="00E27D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27DC2" w:rsidRPr="00E27DC2" w:rsidRDefault="00E27DC2" w:rsidP="00E27D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27DC2" w:rsidRPr="00E27DC2" w:rsidRDefault="00E27DC2" w:rsidP="00E27D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27DC2" w:rsidRPr="00E27DC2" w:rsidRDefault="00E27DC2" w:rsidP="00E27D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27DC2" w:rsidRPr="00E27DC2" w:rsidRDefault="00E27DC2" w:rsidP="00E27D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561E" w:rsidRDefault="0045561E" w:rsidP="00E27D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27DC2" w:rsidRPr="00E27DC2" w:rsidRDefault="005A663F" w:rsidP="00E27D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66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принимать информацию на слух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  <w:r w:rsidR="00E27DC2" w:rsidRPr="00E27D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производить на уровне слова</w:t>
            </w:r>
            <w:r w:rsidR="008F22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E27DC2" w:rsidRPr="00E27DC2" w:rsidRDefault="00E27DC2" w:rsidP="00E27D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27DC2" w:rsidRPr="00E27DC2" w:rsidRDefault="00E27DC2" w:rsidP="00E27D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27DC2" w:rsidRPr="00E27DC2" w:rsidRDefault="00E27DC2" w:rsidP="00E27D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27DC2" w:rsidRPr="00E27DC2" w:rsidRDefault="00E27DC2" w:rsidP="00E27D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32EED" w:rsidRDefault="00432EED" w:rsidP="00E27D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32EED" w:rsidRDefault="00432EED" w:rsidP="00E27D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32EED" w:rsidRDefault="00432EED" w:rsidP="00E27D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32EED" w:rsidRDefault="00432EED" w:rsidP="00E27D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32EED" w:rsidRDefault="00432EED" w:rsidP="00E27D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F22BF" w:rsidRDefault="008F22BF" w:rsidP="00E27D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F22BF" w:rsidRDefault="008F22BF" w:rsidP="00E27D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F22BF" w:rsidRDefault="008F22BF" w:rsidP="00E27D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D0A2C" w:rsidRPr="004D0A2C" w:rsidRDefault="004D0A2C" w:rsidP="004D0A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0A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производить на уровне слова</w:t>
            </w:r>
            <w:r w:rsidR="004556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8F22BF" w:rsidRDefault="008F22BF" w:rsidP="00E27D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F22BF" w:rsidRDefault="008F22BF" w:rsidP="00E27D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F22BF" w:rsidRDefault="008F22BF" w:rsidP="00E27D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D0A2C" w:rsidRDefault="004D0A2C" w:rsidP="00E27D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D0A2C" w:rsidRDefault="004D0A2C" w:rsidP="00E27D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D0A2C" w:rsidRDefault="004D0A2C" w:rsidP="00E27D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D0A2C" w:rsidRDefault="004D0A2C" w:rsidP="00E27D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D0A2C" w:rsidRDefault="004D0A2C" w:rsidP="00E27D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D0A2C" w:rsidRDefault="004D0A2C" w:rsidP="00E27D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561E" w:rsidRDefault="0045561E" w:rsidP="00E27D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F22BF" w:rsidRDefault="0045561E" w:rsidP="00E27D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</w:t>
            </w:r>
            <w:r w:rsidRPr="00EE14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ние оперировать активной лексико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4D0A2C" w:rsidRDefault="004D0A2C" w:rsidP="00E27D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D0A2C" w:rsidRDefault="004D0A2C" w:rsidP="00E27D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D0A2C" w:rsidRDefault="004D0A2C" w:rsidP="00E27D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D0A2C" w:rsidRDefault="004D0A2C" w:rsidP="00E27D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D0A2C" w:rsidRDefault="004D0A2C" w:rsidP="00E27D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D0A2C" w:rsidRDefault="004D0A2C" w:rsidP="00E27D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D0A2C" w:rsidRDefault="004D0A2C" w:rsidP="00E27D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35036" w:rsidRDefault="00435036" w:rsidP="0043503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7D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мение взаимодействовать в парах, умение оперировать активной лексикой в процессе общения, вести диалог.</w:t>
            </w:r>
          </w:p>
          <w:p w:rsidR="004D0A2C" w:rsidRPr="0045561E" w:rsidRDefault="004D0A2C" w:rsidP="00E27D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F22BF" w:rsidRDefault="008F22BF" w:rsidP="00E27D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D0A2C" w:rsidRDefault="004D0A2C" w:rsidP="00E27D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D0A2C" w:rsidRDefault="004D0A2C" w:rsidP="00E27D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27DC2" w:rsidRPr="00E27DC2" w:rsidRDefault="00E27DC2" w:rsidP="00E27D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27DC2" w:rsidRPr="00E27DC2" w:rsidRDefault="00E27DC2" w:rsidP="00E27D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27DC2" w:rsidRPr="00E27DC2" w:rsidRDefault="00E27DC2" w:rsidP="00E27D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27DC2" w:rsidRPr="00E27DC2" w:rsidRDefault="00E27DC2" w:rsidP="00E27D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27DC2" w:rsidRPr="00E27DC2" w:rsidRDefault="00E27DC2" w:rsidP="00E27D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27DC2" w:rsidRPr="00E27DC2" w:rsidRDefault="00E27DC2" w:rsidP="00E27D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27DC2" w:rsidRPr="00E27DC2" w:rsidRDefault="00E27DC2" w:rsidP="00E27D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27DC2" w:rsidRPr="00E27DC2" w:rsidRDefault="00E27DC2" w:rsidP="00E27D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  <w:gridSpan w:val="2"/>
            <w:shd w:val="clear" w:color="auto" w:fill="auto"/>
          </w:tcPr>
          <w:p w:rsidR="00E27DC2" w:rsidRPr="00E27DC2" w:rsidRDefault="00E27DC2" w:rsidP="00E27D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7D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Слушать себя и других участников коммуникативного процесса.</w:t>
            </w:r>
          </w:p>
          <w:p w:rsidR="004941CF" w:rsidRPr="004941CF" w:rsidRDefault="004941CF" w:rsidP="004941C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41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ценивают правильность выполнения задания, вносят необходимые коррективы в свою работу как в конце действия, так и по ходу его реализации</w:t>
            </w:r>
          </w:p>
          <w:p w:rsidR="00E27DC2" w:rsidRPr="00E27DC2" w:rsidRDefault="00E27DC2" w:rsidP="00E27D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27DC2" w:rsidRPr="00E27DC2" w:rsidRDefault="00E27DC2" w:rsidP="00E27D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27DC2" w:rsidRPr="00E27DC2" w:rsidRDefault="00E27DC2" w:rsidP="00E27D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27DC2" w:rsidRPr="00E27DC2" w:rsidRDefault="00E27DC2" w:rsidP="00E27D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561E" w:rsidRDefault="0045561E" w:rsidP="00E27D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27DC2" w:rsidRPr="00E27DC2" w:rsidRDefault="005A663F" w:rsidP="00E27D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66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лушать себя и других участников коммуникативного процесса.</w:t>
            </w:r>
          </w:p>
          <w:p w:rsidR="00E27DC2" w:rsidRPr="00E27DC2" w:rsidRDefault="00E27DC2" w:rsidP="00E27D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27DC2" w:rsidRPr="00E27DC2" w:rsidRDefault="00E27DC2" w:rsidP="00E27D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27DC2" w:rsidRPr="00E27DC2" w:rsidRDefault="00E27DC2" w:rsidP="00E27D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27DC2" w:rsidRPr="00E27DC2" w:rsidRDefault="00E27DC2" w:rsidP="00E27D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27DC2" w:rsidRPr="00E27DC2" w:rsidRDefault="00E27DC2" w:rsidP="00E27D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27DC2" w:rsidRPr="00E27DC2" w:rsidRDefault="00E27DC2" w:rsidP="00E27D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27DC2" w:rsidRPr="00E27DC2" w:rsidRDefault="00E27DC2" w:rsidP="00E27D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F22BF" w:rsidRDefault="008F22BF" w:rsidP="00E27D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F22BF" w:rsidRDefault="008F22BF" w:rsidP="00E27D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F22BF" w:rsidRDefault="008F22BF" w:rsidP="00E27D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F22BF" w:rsidRDefault="008F22BF" w:rsidP="00E27D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F22BF" w:rsidRDefault="008F22BF" w:rsidP="00E27D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F22BF" w:rsidRDefault="008F22BF" w:rsidP="00E27D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D0A2C" w:rsidRPr="004D0A2C" w:rsidRDefault="004D0A2C" w:rsidP="004D0A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0A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лушать себя и других участников коммуникативного процесса.</w:t>
            </w:r>
          </w:p>
          <w:p w:rsidR="008F22BF" w:rsidRDefault="008F22BF" w:rsidP="00E27D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F22BF" w:rsidRDefault="008F22BF" w:rsidP="00E27D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F22BF" w:rsidRDefault="008F22BF" w:rsidP="00E27D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D0A2C" w:rsidRDefault="004D0A2C" w:rsidP="00E27D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D0A2C" w:rsidRDefault="004D0A2C" w:rsidP="00E27D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D0A2C" w:rsidRDefault="004D0A2C" w:rsidP="00E27D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D0A2C" w:rsidRDefault="004D0A2C" w:rsidP="00E27D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</w:p>
          <w:p w:rsidR="0045561E" w:rsidRDefault="0045561E" w:rsidP="00E27D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</w:p>
          <w:p w:rsidR="008F22BF" w:rsidRDefault="0045561E" w:rsidP="00E27D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66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лушать себя и других участников коммуникативного процесс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8F22BF" w:rsidRDefault="008F22BF" w:rsidP="00E27D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F22BF" w:rsidRDefault="008F22BF" w:rsidP="00E27D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F22BF" w:rsidRDefault="008F22BF" w:rsidP="00E27D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F22BF" w:rsidRDefault="008F22BF" w:rsidP="00E27D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27DC2" w:rsidRDefault="00E27DC2" w:rsidP="00E27D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35036" w:rsidRDefault="00435036" w:rsidP="00E27D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35036" w:rsidRPr="00E27DC2" w:rsidRDefault="00435036" w:rsidP="0043503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7D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тролируют правильность ответов обучающихся, корректируют и оценивают свою деятельность.</w:t>
            </w:r>
          </w:p>
          <w:p w:rsidR="00435036" w:rsidRPr="00E27DC2" w:rsidRDefault="00435036" w:rsidP="00E27D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5" w:type="dxa"/>
            <w:shd w:val="clear" w:color="auto" w:fill="auto"/>
          </w:tcPr>
          <w:p w:rsidR="00E27DC2" w:rsidRPr="00E27DC2" w:rsidRDefault="00E27DC2" w:rsidP="00E27D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7D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Уметь слушать в соответствии </w:t>
            </w:r>
          </w:p>
          <w:p w:rsidR="00E27DC2" w:rsidRPr="00E27DC2" w:rsidRDefault="00E27DC2" w:rsidP="00E27D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7D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 целевой </w:t>
            </w:r>
          </w:p>
          <w:p w:rsidR="00E27DC2" w:rsidRPr="00E27DC2" w:rsidRDefault="00E27DC2" w:rsidP="00E27D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7D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становкой. </w:t>
            </w:r>
          </w:p>
          <w:p w:rsidR="00E27DC2" w:rsidRPr="00E27DC2" w:rsidRDefault="00E27DC2" w:rsidP="00E27D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27DC2" w:rsidRPr="00E27DC2" w:rsidRDefault="00E27DC2" w:rsidP="00E27D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7D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нимать</w:t>
            </w:r>
          </w:p>
          <w:p w:rsidR="00E27DC2" w:rsidRPr="00E27DC2" w:rsidRDefault="00E27DC2" w:rsidP="00E27D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7D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 сохранять учебную задачу.</w:t>
            </w:r>
          </w:p>
          <w:p w:rsidR="00E27DC2" w:rsidRPr="00E27DC2" w:rsidRDefault="00E27DC2" w:rsidP="00E27D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32EED" w:rsidRDefault="00432EED" w:rsidP="00E27D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32EED" w:rsidRDefault="00432EED" w:rsidP="00E27D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32EED" w:rsidRDefault="00432EED" w:rsidP="00E27D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32EED" w:rsidRDefault="00432EED" w:rsidP="00E27D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941CF" w:rsidRDefault="004941CF" w:rsidP="00E27D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941CF" w:rsidRDefault="004941CF" w:rsidP="00E27D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941CF" w:rsidRDefault="004941CF" w:rsidP="00E27D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941CF" w:rsidRDefault="004941CF" w:rsidP="00E27D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941CF" w:rsidRDefault="004941CF" w:rsidP="00E27D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A663F" w:rsidRDefault="005A663F" w:rsidP="00E27D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561E" w:rsidRDefault="0045561E" w:rsidP="005A663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A663F" w:rsidRPr="005A663F" w:rsidRDefault="005A663F" w:rsidP="005A663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66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меть слушать в соответствии </w:t>
            </w:r>
          </w:p>
          <w:p w:rsidR="005A663F" w:rsidRPr="005A663F" w:rsidRDefault="005A663F" w:rsidP="005A663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66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 целевой </w:t>
            </w:r>
          </w:p>
          <w:p w:rsidR="005A663F" w:rsidRDefault="005A663F" w:rsidP="005A663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66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становкой.</w:t>
            </w:r>
          </w:p>
          <w:p w:rsidR="005A663F" w:rsidRDefault="005A663F" w:rsidP="00E27D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27DC2" w:rsidRDefault="00E27DC2" w:rsidP="00E27D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7D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амостоятельно оценивать </w:t>
            </w:r>
            <w:r w:rsidRPr="00E27D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равильность выполнения действия, вносить необходимые коррективы в выполнение задания</w:t>
            </w:r>
            <w:r w:rsidR="004D0A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4D0A2C" w:rsidRDefault="004D0A2C" w:rsidP="00E27D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D0A2C" w:rsidRPr="004D0A2C" w:rsidRDefault="004D0A2C" w:rsidP="004D0A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0A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нимать</w:t>
            </w:r>
          </w:p>
          <w:p w:rsidR="004D0A2C" w:rsidRPr="004D0A2C" w:rsidRDefault="004D0A2C" w:rsidP="004D0A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0A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 сохранять учебную задачу.</w:t>
            </w:r>
          </w:p>
          <w:p w:rsidR="004D0A2C" w:rsidRDefault="004D0A2C" w:rsidP="00E27D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4D0A2C" w:rsidRDefault="004D0A2C" w:rsidP="00E27D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4D0A2C" w:rsidRDefault="004D0A2C" w:rsidP="00E27D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4D0A2C" w:rsidRDefault="004D0A2C" w:rsidP="00E27D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4D0A2C" w:rsidRDefault="004D0A2C" w:rsidP="00E27D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4D0A2C" w:rsidRDefault="004D0A2C" w:rsidP="00E27D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4D0A2C" w:rsidRDefault="004D0A2C" w:rsidP="00E27D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4D0A2C" w:rsidRDefault="004D0A2C" w:rsidP="00E27D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lang w:eastAsia="ru-RU"/>
              </w:rPr>
            </w:pPr>
          </w:p>
          <w:p w:rsidR="004D0A2C" w:rsidRDefault="004D0A2C" w:rsidP="00E27D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lang w:eastAsia="ru-RU"/>
              </w:rPr>
            </w:pPr>
          </w:p>
          <w:p w:rsidR="0045561E" w:rsidRDefault="0045561E" w:rsidP="0045561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7D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амостоятельно оценивать правильность выполнения действия, вносить необходимые коррективы в </w:t>
            </w:r>
            <w:r w:rsidRPr="00E27D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выполнение задани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435036" w:rsidRPr="00E27DC2" w:rsidRDefault="00435036" w:rsidP="0043503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7D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мостоятельно оценивать правильность выполнения действия, вносить необходимые коррективы в выполнение задания</w:t>
            </w:r>
          </w:p>
          <w:p w:rsidR="004D0A2C" w:rsidRPr="00435036" w:rsidRDefault="004D0A2C" w:rsidP="00E27D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435036" w:rsidRPr="00E27DC2" w:rsidTr="00435036">
        <w:trPr>
          <w:gridAfter w:val="1"/>
          <w:wAfter w:w="11" w:type="dxa"/>
          <w:trHeight w:val="701"/>
        </w:trPr>
        <w:tc>
          <w:tcPr>
            <w:tcW w:w="14852" w:type="dxa"/>
            <w:gridSpan w:val="10"/>
            <w:shd w:val="clear" w:color="auto" w:fill="auto"/>
          </w:tcPr>
          <w:p w:rsidR="00435036" w:rsidRPr="003E5C13" w:rsidRDefault="00435036" w:rsidP="00435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E5C1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lastRenderedPageBreak/>
              <w:t>Физкультминутка</w:t>
            </w:r>
          </w:p>
          <w:p w:rsidR="00435036" w:rsidRPr="00E27DC2" w:rsidRDefault="00435036" w:rsidP="00435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5C13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  <w:t>Clap</w:t>
            </w:r>
            <w:r w:rsidRPr="003E5C1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r w:rsidRPr="003E5C13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  <w:t>your</w:t>
            </w:r>
            <w:r w:rsidRPr="003E5C1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r w:rsidRPr="003E5C13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  <w:t>hands</w:t>
            </w:r>
            <w:r w:rsidRPr="004350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E27DC2" w:rsidRPr="00E27DC2" w:rsidTr="00435036">
        <w:trPr>
          <w:gridAfter w:val="1"/>
          <w:wAfter w:w="11" w:type="dxa"/>
          <w:trHeight w:val="7505"/>
        </w:trPr>
        <w:tc>
          <w:tcPr>
            <w:tcW w:w="2375" w:type="dxa"/>
            <w:gridSpan w:val="3"/>
            <w:shd w:val="clear" w:color="auto" w:fill="auto"/>
          </w:tcPr>
          <w:p w:rsidR="00E27DC2" w:rsidRPr="00BE460D" w:rsidRDefault="00027B0C" w:rsidP="00E27D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Организует работу над </w:t>
            </w:r>
            <w:r w:rsidRPr="00EE14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кстом</w:t>
            </w:r>
            <w:r w:rsidR="00EE14EA" w:rsidRPr="00BE46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CD15FD" w:rsidRPr="00C54022" w:rsidRDefault="00CD15FD" w:rsidP="00E27DC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 w:eastAsia="ru-RU"/>
              </w:rPr>
            </w:pPr>
            <w:r w:rsidRPr="00C54022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 w:eastAsia="ru-RU"/>
              </w:rPr>
              <w:t>It</w:t>
            </w:r>
            <w:r w:rsidRPr="00C43EFC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’</w:t>
            </w:r>
            <w:r w:rsidRPr="00C54022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 w:eastAsia="ru-RU"/>
              </w:rPr>
              <w:t>s</w:t>
            </w:r>
            <w:r w:rsidRPr="00C43EFC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</w:t>
            </w:r>
            <w:r w:rsidRPr="00C54022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 w:eastAsia="ru-RU"/>
              </w:rPr>
              <w:t>time</w:t>
            </w:r>
            <w:r w:rsidRPr="00C43EFC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</w:t>
            </w:r>
            <w:r w:rsidRPr="00C54022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 w:eastAsia="ru-RU"/>
              </w:rPr>
              <w:t>to</w:t>
            </w:r>
            <w:r w:rsidRPr="00C43EFC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</w:t>
            </w:r>
            <w:r w:rsidRPr="00C54022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 w:eastAsia="ru-RU"/>
              </w:rPr>
              <w:t>help</w:t>
            </w:r>
            <w:r w:rsidRPr="00C43EFC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</w:t>
            </w:r>
            <w:r w:rsidRPr="00C54022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 w:eastAsia="ru-RU"/>
              </w:rPr>
              <w:t>Tom</w:t>
            </w:r>
            <w:r w:rsidRPr="00C43EFC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. </w:t>
            </w:r>
            <w:r w:rsidRPr="00C54022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 w:eastAsia="ru-RU"/>
              </w:rPr>
              <w:t xml:space="preserve">You’ve got 2 cards with text: blue and </w:t>
            </w:r>
            <w:r w:rsidR="00F50035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 w:eastAsia="ru-RU"/>
              </w:rPr>
              <w:t>green</w:t>
            </w:r>
            <w:r w:rsidRPr="00C54022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 w:eastAsia="ru-RU"/>
              </w:rPr>
              <w:t xml:space="preserve">. The </w:t>
            </w:r>
            <w:r w:rsidR="00F50035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 w:eastAsia="ru-RU"/>
              </w:rPr>
              <w:t>green</w:t>
            </w:r>
            <w:r w:rsidRPr="00C54022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 w:eastAsia="ru-RU"/>
              </w:rPr>
              <w:t xml:space="preserve"> card is easier than the blue one. Choose one of them, please.</w:t>
            </w:r>
          </w:p>
          <w:p w:rsidR="00CD15FD" w:rsidRDefault="00CD15FD" w:rsidP="00E27D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  <w:p w:rsidR="00CD15FD" w:rsidRPr="00C54022" w:rsidRDefault="00E020F7" w:rsidP="00E27DC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 w:eastAsia="ru-RU"/>
              </w:rPr>
            </w:pPr>
            <w:r w:rsidRPr="00E020F7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 w:eastAsia="ru-RU"/>
              </w:rPr>
              <w:t>According to the text put all necessary school things into Tom’s bag.</w:t>
            </w:r>
          </w:p>
          <w:p w:rsidR="00CD15FD" w:rsidRDefault="00CD15FD" w:rsidP="00E27D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  <w:p w:rsidR="00E27DC2" w:rsidRPr="00CD15FD" w:rsidRDefault="00E27DC2" w:rsidP="004350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</w:pPr>
          </w:p>
        </w:tc>
        <w:tc>
          <w:tcPr>
            <w:tcW w:w="2127" w:type="dxa"/>
            <w:shd w:val="clear" w:color="auto" w:fill="auto"/>
          </w:tcPr>
          <w:p w:rsidR="00027B0C" w:rsidRDefault="00027B0C" w:rsidP="00E27D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</w:t>
            </w:r>
            <w:r w:rsidR="00CD15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чащиеся, которые выбрали синею карточку читают текст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 заполняют пропуски в нем, используя активную лексику урока.</w:t>
            </w:r>
            <w:r w:rsidR="00CD15FD" w:rsidRPr="00CD15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CD15FD" w:rsidRDefault="00CD15FD" w:rsidP="00E27D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D15FD" w:rsidRPr="00CD15FD" w:rsidRDefault="00CD15FD" w:rsidP="00E27D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15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чащиеся, которые выбрали </w:t>
            </w:r>
            <w:r w:rsidR="004350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еленую</w:t>
            </w:r>
            <w:r w:rsidRPr="00CD15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арточку читают текст и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ыбирают слова из уже предложенных вариантов </w:t>
            </w:r>
            <w:r w:rsidRPr="00CD15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ктивно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лексики</w:t>
            </w:r>
            <w:r w:rsidRPr="00CD15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335" w:type="dxa"/>
            <w:shd w:val="clear" w:color="auto" w:fill="auto"/>
          </w:tcPr>
          <w:p w:rsidR="00435036" w:rsidRPr="00435036" w:rsidRDefault="00435036" w:rsidP="0043503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50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роить логическое рассуждение, включающее установление причинно-следственных связей.</w:t>
            </w:r>
          </w:p>
          <w:p w:rsidR="00E27DC2" w:rsidRPr="00E27DC2" w:rsidRDefault="00E27DC2" w:rsidP="00E27D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27DC2" w:rsidRPr="00E27DC2" w:rsidRDefault="00E27DC2" w:rsidP="00E27D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27DC2" w:rsidRPr="00E27DC2" w:rsidRDefault="00E27DC2" w:rsidP="00E27D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27DC2" w:rsidRPr="00E27DC2" w:rsidRDefault="00E27DC2" w:rsidP="00E27D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27DC2" w:rsidRPr="00E27DC2" w:rsidRDefault="00E27DC2" w:rsidP="00E27D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27DC2" w:rsidRPr="00E27DC2" w:rsidRDefault="00435036" w:rsidP="00E27D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7D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мостоятельно</w:t>
            </w:r>
            <w:r w:rsidRPr="00E27DC2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r w:rsidRPr="00E27D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общать полученную информацию.</w:t>
            </w:r>
          </w:p>
          <w:p w:rsidR="00E27DC2" w:rsidRPr="00E27DC2" w:rsidRDefault="00E27DC2" w:rsidP="00E27D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27DC2" w:rsidRPr="00E27DC2" w:rsidRDefault="00E27DC2" w:rsidP="00E27D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27DC2" w:rsidRPr="00E27DC2" w:rsidRDefault="00E27DC2" w:rsidP="00E27D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27DC2" w:rsidRPr="00E27DC2" w:rsidRDefault="00E27DC2" w:rsidP="00E27D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27DC2" w:rsidRPr="00E27DC2" w:rsidRDefault="00E27DC2" w:rsidP="00E27D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27DC2" w:rsidRPr="00E27DC2" w:rsidRDefault="00E27DC2" w:rsidP="00E27D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1" w:type="dxa"/>
            <w:shd w:val="clear" w:color="auto" w:fill="auto"/>
          </w:tcPr>
          <w:p w:rsidR="003E5C13" w:rsidRPr="003E5C13" w:rsidRDefault="003E5C13" w:rsidP="003E5C1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5C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ботают индивидуально</w:t>
            </w:r>
          </w:p>
          <w:p w:rsidR="00E27DC2" w:rsidRPr="00E27DC2" w:rsidRDefault="00E27DC2" w:rsidP="0043503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64" w:type="dxa"/>
            <w:shd w:val="clear" w:color="auto" w:fill="auto"/>
          </w:tcPr>
          <w:p w:rsidR="00EE14EA" w:rsidRPr="00E27DC2" w:rsidRDefault="00EE14EA" w:rsidP="00E27DC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</w:t>
            </w:r>
            <w:r w:rsidRPr="00EE14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ние оперировать активной лексико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4304F0" w:rsidRPr="004304F0" w:rsidRDefault="004304F0" w:rsidP="004304F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04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тролируют правильность ответов обучающихся, корректируют и оценивают свою деятельность.</w:t>
            </w:r>
          </w:p>
          <w:p w:rsidR="00E27DC2" w:rsidRPr="00E27DC2" w:rsidRDefault="00E27DC2" w:rsidP="00E27DC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E460D" w:rsidRDefault="00BE460D" w:rsidP="00E27DC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E460D" w:rsidRDefault="00BE460D" w:rsidP="00E27DC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35036" w:rsidRDefault="00435036" w:rsidP="00E27DC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35036" w:rsidRDefault="00435036" w:rsidP="00E27DC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35036" w:rsidRDefault="00435036" w:rsidP="00E27DC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35036" w:rsidRDefault="00435036" w:rsidP="00E27DC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35036" w:rsidRDefault="00435036" w:rsidP="00E27DC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35036" w:rsidRDefault="00435036" w:rsidP="00E27DC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35036" w:rsidRDefault="00435036" w:rsidP="00E27DC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35036" w:rsidRDefault="00435036" w:rsidP="00E27DC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35036" w:rsidRDefault="00435036" w:rsidP="00E27DC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35036" w:rsidRDefault="00435036" w:rsidP="00E27DC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27DC2" w:rsidRPr="00E27DC2" w:rsidRDefault="00E27DC2" w:rsidP="0043503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5" w:type="dxa"/>
            <w:shd w:val="clear" w:color="auto" w:fill="auto"/>
          </w:tcPr>
          <w:p w:rsidR="00435036" w:rsidRPr="00EE14EA" w:rsidRDefault="00435036" w:rsidP="0043503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E14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нимать</w:t>
            </w:r>
          </w:p>
          <w:p w:rsidR="00435036" w:rsidRPr="00EE14EA" w:rsidRDefault="00435036" w:rsidP="0043503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E14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 сохранять учебную</w:t>
            </w:r>
          </w:p>
          <w:p w:rsidR="00435036" w:rsidRPr="00EE14EA" w:rsidRDefault="00435036" w:rsidP="0043503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E14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ель и задачу.</w:t>
            </w:r>
          </w:p>
          <w:p w:rsidR="00435036" w:rsidRPr="00EE14EA" w:rsidRDefault="00435036" w:rsidP="0043503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E14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уществлять</w:t>
            </w:r>
          </w:p>
          <w:p w:rsidR="00027B0C" w:rsidRDefault="00435036" w:rsidP="0043503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E14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моконтроль</w:t>
            </w:r>
          </w:p>
          <w:p w:rsidR="00027B0C" w:rsidRDefault="00027B0C" w:rsidP="00E27DC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27B0C" w:rsidRDefault="00027B0C" w:rsidP="00E27DC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27B0C" w:rsidRDefault="00027B0C" w:rsidP="00E27DC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27B0C" w:rsidRDefault="00027B0C" w:rsidP="00E27DC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35036" w:rsidRDefault="00435036" w:rsidP="0043503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35036" w:rsidRDefault="00435036" w:rsidP="0043503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35036" w:rsidRDefault="00435036" w:rsidP="0043503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35036" w:rsidRDefault="00435036" w:rsidP="0043503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35036" w:rsidRDefault="00435036" w:rsidP="0043503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35036" w:rsidRDefault="00435036" w:rsidP="0043503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35036" w:rsidRDefault="00435036" w:rsidP="0043503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35036" w:rsidRDefault="00435036" w:rsidP="0043503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27DC2" w:rsidRPr="00E27DC2" w:rsidRDefault="00E27DC2" w:rsidP="0043503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E460D" w:rsidRPr="00E27DC2" w:rsidTr="00BE460D">
        <w:trPr>
          <w:trHeight w:val="740"/>
        </w:trPr>
        <w:tc>
          <w:tcPr>
            <w:tcW w:w="14863" w:type="dxa"/>
            <w:gridSpan w:val="11"/>
            <w:shd w:val="clear" w:color="auto" w:fill="auto"/>
          </w:tcPr>
          <w:p w:rsidR="00BE460D" w:rsidRPr="00E27DC2" w:rsidRDefault="00BE460D" w:rsidP="00BE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54022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eastAsia="ru-RU"/>
              </w:rPr>
              <w:t xml:space="preserve">5 </w:t>
            </w:r>
            <w:r w:rsidRPr="00E27DC2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eastAsia="ru-RU"/>
              </w:rPr>
              <w:t>этап</w:t>
            </w:r>
            <w:r w:rsidRPr="00E27DC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- первичное закрепление</w:t>
            </w:r>
          </w:p>
          <w:p w:rsidR="00BE460D" w:rsidRPr="00BE460D" w:rsidRDefault="00BE460D" w:rsidP="00BE4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  <w:r w:rsidRPr="00E27DC2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eastAsia="ru-RU"/>
              </w:rPr>
              <w:t>Цель:</w:t>
            </w:r>
            <w:r w:rsidRPr="00E27DC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применение полученных знаний</w:t>
            </w:r>
          </w:p>
        </w:tc>
      </w:tr>
      <w:tr w:rsidR="00E27DC2" w:rsidRPr="00E27DC2" w:rsidTr="0056278A">
        <w:trPr>
          <w:gridAfter w:val="1"/>
          <w:wAfter w:w="11" w:type="dxa"/>
          <w:trHeight w:val="701"/>
        </w:trPr>
        <w:tc>
          <w:tcPr>
            <w:tcW w:w="2267" w:type="dxa"/>
            <w:gridSpan w:val="2"/>
            <w:shd w:val="clear" w:color="auto" w:fill="auto"/>
          </w:tcPr>
          <w:p w:rsidR="00E27DC2" w:rsidRPr="00E27DC2" w:rsidRDefault="00E27DC2" w:rsidP="00E27D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27D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читель распределяет учащихся на группы и предлагает </w:t>
            </w:r>
          </w:p>
          <w:p w:rsidR="00BE460D" w:rsidRDefault="00E27DC2" w:rsidP="00BE460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7D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выполнить задание</w:t>
            </w:r>
            <w:r w:rsidR="00BE460D" w:rsidRPr="00BE46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 опорой на новый лексический материал.</w:t>
            </w:r>
          </w:p>
          <w:p w:rsidR="00BE460D" w:rsidRDefault="00BE460D" w:rsidP="00BE460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27DC2" w:rsidRPr="00C54022" w:rsidRDefault="00BE460D" w:rsidP="00E27DC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 w:eastAsia="ru-RU"/>
              </w:rPr>
            </w:pPr>
            <w:r w:rsidRPr="00C54022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 w:eastAsia="ru-RU"/>
              </w:rPr>
              <w:t xml:space="preserve">Work in three small groups and put all necessary school things according to the time table and tell us what things </w:t>
            </w:r>
            <w:r w:rsidR="00F51487" w:rsidRPr="00C54022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 w:eastAsia="ru-RU"/>
              </w:rPr>
              <w:t>you need and what for.</w:t>
            </w:r>
          </w:p>
        </w:tc>
        <w:tc>
          <w:tcPr>
            <w:tcW w:w="2235" w:type="dxa"/>
            <w:gridSpan w:val="2"/>
            <w:shd w:val="clear" w:color="auto" w:fill="auto"/>
          </w:tcPr>
          <w:p w:rsidR="00E27DC2" w:rsidRPr="00E27DC2" w:rsidRDefault="00E27DC2" w:rsidP="00E27D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7D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Систематизируют полученную информацию и составляют предложения.</w:t>
            </w:r>
          </w:p>
          <w:p w:rsidR="00E27DC2" w:rsidRPr="00E27DC2" w:rsidRDefault="00E27DC2" w:rsidP="00E27D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27DC2" w:rsidRPr="00E27DC2" w:rsidRDefault="00E27DC2" w:rsidP="00E27D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27DC2" w:rsidRPr="00E27DC2" w:rsidRDefault="00E27DC2" w:rsidP="00E27D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27DC2" w:rsidRPr="00E27DC2" w:rsidRDefault="00E27DC2" w:rsidP="00E27D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35" w:type="dxa"/>
            <w:shd w:val="clear" w:color="auto" w:fill="auto"/>
          </w:tcPr>
          <w:p w:rsidR="00E27DC2" w:rsidRPr="00E27DC2" w:rsidRDefault="00E27DC2" w:rsidP="00E27D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7D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существлять актуализацию полученных знаний по предмету.</w:t>
            </w:r>
          </w:p>
          <w:p w:rsidR="00E27DC2" w:rsidRPr="00E27DC2" w:rsidRDefault="00E27DC2" w:rsidP="00E27D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7D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Самостоятельно</w:t>
            </w:r>
            <w:r w:rsidRPr="00E27DC2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r w:rsidRPr="00E27D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общать полученную информацию.</w:t>
            </w:r>
          </w:p>
        </w:tc>
        <w:tc>
          <w:tcPr>
            <w:tcW w:w="2121" w:type="dxa"/>
            <w:shd w:val="clear" w:color="auto" w:fill="auto"/>
          </w:tcPr>
          <w:p w:rsidR="00E27DC2" w:rsidRPr="00E27DC2" w:rsidRDefault="00E27DC2" w:rsidP="00E27D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7D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Обсуждают свои варианты в группах. </w:t>
            </w:r>
          </w:p>
          <w:p w:rsidR="00E27DC2" w:rsidRPr="00E27DC2" w:rsidRDefault="00E27DC2" w:rsidP="00F5148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9" w:type="dxa"/>
            <w:gridSpan w:val="2"/>
            <w:shd w:val="clear" w:color="auto" w:fill="auto"/>
          </w:tcPr>
          <w:p w:rsidR="00E27DC2" w:rsidRPr="00E27DC2" w:rsidRDefault="00E27DC2" w:rsidP="00E27D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7D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ознанное речевое воспроизведение с полным пониманием.</w:t>
            </w:r>
          </w:p>
          <w:p w:rsidR="00E27DC2" w:rsidRPr="00E27DC2" w:rsidRDefault="00E27DC2" w:rsidP="00E27D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27DC2" w:rsidRPr="00E27DC2" w:rsidRDefault="00E27DC2" w:rsidP="00E27D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27DC2" w:rsidRPr="00E27DC2" w:rsidRDefault="00E27DC2" w:rsidP="00E27D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27DC2" w:rsidRPr="00E27DC2" w:rsidRDefault="00E27DC2" w:rsidP="00E27D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27DC2" w:rsidRPr="00E27DC2" w:rsidRDefault="00E27DC2" w:rsidP="00E27D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27DC2" w:rsidRPr="00E27DC2" w:rsidRDefault="00E27DC2" w:rsidP="00E27D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27DC2" w:rsidRPr="00E27DC2" w:rsidRDefault="00E27DC2" w:rsidP="00E27D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920" w:type="dxa"/>
            <w:shd w:val="clear" w:color="auto" w:fill="auto"/>
          </w:tcPr>
          <w:p w:rsidR="00E27DC2" w:rsidRPr="00E27DC2" w:rsidRDefault="00E27DC2" w:rsidP="00E27D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7D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Контролируют правильность воспроизведения и </w:t>
            </w:r>
            <w:r w:rsidRPr="00E27D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сопоставления фраз.</w:t>
            </w:r>
          </w:p>
          <w:p w:rsidR="00E27DC2" w:rsidRPr="00E27DC2" w:rsidRDefault="00E27DC2" w:rsidP="00E27D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27DC2" w:rsidRPr="00E27DC2" w:rsidRDefault="00E27DC2" w:rsidP="00E27D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27DC2" w:rsidRPr="00E27DC2" w:rsidRDefault="00E27DC2" w:rsidP="00E27D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5" w:type="dxa"/>
            <w:shd w:val="clear" w:color="auto" w:fill="auto"/>
          </w:tcPr>
          <w:p w:rsidR="00E27DC2" w:rsidRPr="00E27DC2" w:rsidRDefault="00E27DC2" w:rsidP="00E27D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7D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Самостоятельно активизировать </w:t>
            </w:r>
            <w:r w:rsidRPr="00E27D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мыслительные процессы.</w:t>
            </w:r>
          </w:p>
          <w:p w:rsidR="00E27DC2" w:rsidRPr="00E27DC2" w:rsidRDefault="00E27DC2" w:rsidP="00E27D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27DC2" w:rsidRPr="00E27DC2" w:rsidRDefault="00E27DC2" w:rsidP="00E27D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27D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тролировать собственное время.</w:t>
            </w:r>
          </w:p>
        </w:tc>
      </w:tr>
      <w:tr w:rsidR="00E27DC2" w:rsidRPr="00E27DC2" w:rsidTr="00B52C0F">
        <w:tc>
          <w:tcPr>
            <w:tcW w:w="14863" w:type="dxa"/>
            <w:gridSpan w:val="11"/>
            <w:shd w:val="clear" w:color="auto" w:fill="auto"/>
          </w:tcPr>
          <w:p w:rsidR="00E27DC2" w:rsidRPr="00E27DC2" w:rsidRDefault="00F51487" w:rsidP="00E27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eastAsia="ru-RU"/>
              </w:rPr>
              <w:lastRenderedPageBreak/>
              <w:t>6</w:t>
            </w:r>
            <w:r w:rsidR="00E27DC2" w:rsidRPr="00E27DC2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eastAsia="ru-RU"/>
              </w:rPr>
              <w:t xml:space="preserve"> этап</w:t>
            </w:r>
            <w:r w:rsidR="00E27DC2" w:rsidRPr="00E27DC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– рефлексия (подведение итогов занятия)</w:t>
            </w:r>
          </w:p>
          <w:p w:rsidR="00E27DC2" w:rsidRPr="00E27DC2" w:rsidRDefault="00E27DC2" w:rsidP="00E27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27DC2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eastAsia="ru-RU"/>
              </w:rPr>
              <w:t>Цель:</w:t>
            </w:r>
            <w:r w:rsidRPr="00E27DC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соотнесение поставленных задач с достигнутым результатом, постановка дальнейших целей</w:t>
            </w:r>
          </w:p>
        </w:tc>
      </w:tr>
      <w:tr w:rsidR="00E27DC2" w:rsidRPr="00E27DC2" w:rsidTr="0056278A">
        <w:trPr>
          <w:gridAfter w:val="1"/>
          <w:wAfter w:w="11" w:type="dxa"/>
        </w:trPr>
        <w:tc>
          <w:tcPr>
            <w:tcW w:w="2375" w:type="dxa"/>
            <w:gridSpan w:val="3"/>
            <w:shd w:val="clear" w:color="auto" w:fill="auto"/>
          </w:tcPr>
          <w:p w:rsidR="00E27DC2" w:rsidRPr="00F51487" w:rsidRDefault="00E27DC2" w:rsidP="00E27D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7D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едлагает учащимся вернуться к </w:t>
            </w:r>
            <w:r w:rsidR="00F514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ели урока</w:t>
            </w:r>
          </w:p>
          <w:p w:rsidR="00E27DC2" w:rsidRPr="00E27DC2" w:rsidRDefault="00E27DC2" w:rsidP="00E27D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7D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изует обсуждение работы на уроке учащихся.</w:t>
            </w:r>
          </w:p>
          <w:p w:rsidR="00E27DC2" w:rsidRPr="00E27DC2" w:rsidRDefault="00E27DC2" w:rsidP="00E27D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E27DC2" w:rsidRPr="00E27DC2" w:rsidRDefault="00E27DC2" w:rsidP="00E27D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7" w:type="dxa"/>
            <w:shd w:val="clear" w:color="auto" w:fill="auto"/>
          </w:tcPr>
          <w:p w:rsidR="00E27DC2" w:rsidRPr="00E27DC2" w:rsidRDefault="00F51487" w:rsidP="00E27D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="00E27DC2" w:rsidRPr="00E27D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суждают результаты работы на уроке.</w:t>
            </w:r>
          </w:p>
        </w:tc>
        <w:tc>
          <w:tcPr>
            <w:tcW w:w="2335" w:type="dxa"/>
            <w:shd w:val="clear" w:color="auto" w:fill="auto"/>
          </w:tcPr>
          <w:p w:rsidR="00E27DC2" w:rsidRDefault="00E27DC2" w:rsidP="00E27D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7D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нализировать результаты собственной деятельности. Определять существующие пробелы в полученных знаниях, на их основе формулировать дальнейшие цели.</w:t>
            </w:r>
          </w:p>
          <w:p w:rsidR="00F51487" w:rsidRPr="00E27DC2" w:rsidRDefault="00F51487" w:rsidP="00E27D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1" w:type="dxa"/>
            <w:shd w:val="clear" w:color="auto" w:fill="auto"/>
          </w:tcPr>
          <w:p w:rsidR="00E27DC2" w:rsidRPr="00E27DC2" w:rsidRDefault="00E27DC2" w:rsidP="00E27D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7D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ранслируют оценку результатов собственной деятельности. </w:t>
            </w:r>
          </w:p>
        </w:tc>
        <w:tc>
          <w:tcPr>
            <w:tcW w:w="2064" w:type="dxa"/>
            <w:shd w:val="clear" w:color="auto" w:fill="auto"/>
          </w:tcPr>
          <w:p w:rsidR="00E27DC2" w:rsidRPr="00E27DC2" w:rsidRDefault="00E27DC2" w:rsidP="00E27D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7D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сказывать собственное мнение, слушать других.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E27DC2" w:rsidRPr="00E27DC2" w:rsidRDefault="00E27DC2" w:rsidP="00E27D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7D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поставляют ранее поставленную цель с результатом деятельности.</w:t>
            </w:r>
          </w:p>
        </w:tc>
        <w:tc>
          <w:tcPr>
            <w:tcW w:w="1845" w:type="dxa"/>
            <w:shd w:val="clear" w:color="auto" w:fill="auto"/>
          </w:tcPr>
          <w:p w:rsidR="00E27DC2" w:rsidRPr="00E27DC2" w:rsidRDefault="00E27DC2" w:rsidP="00E27D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7D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хранять учебную задачу, осуществлять самоконтроль и самооценку.</w:t>
            </w:r>
          </w:p>
        </w:tc>
      </w:tr>
      <w:tr w:rsidR="00E27DC2" w:rsidRPr="00E27DC2" w:rsidTr="00B52C0F">
        <w:tc>
          <w:tcPr>
            <w:tcW w:w="14863" w:type="dxa"/>
            <w:gridSpan w:val="11"/>
            <w:shd w:val="clear" w:color="auto" w:fill="auto"/>
          </w:tcPr>
          <w:p w:rsidR="00E27DC2" w:rsidRPr="00E27DC2" w:rsidRDefault="00F51487" w:rsidP="00E27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eastAsia="ru-RU"/>
              </w:rPr>
              <w:lastRenderedPageBreak/>
              <w:t>7</w:t>
            </w:r>
            <w:r w:rsidR="00E27DC2" w:rsidRPr="00E27DC2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eastAsia="ru-RU"/>
              </w:rPr>
              <w:t xml:space="preserve"> этап</w:t>
            </w:r>
            <w:r w:rsidR="00E27DC2" w:rsidRPr="00E27DC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- информация о домашнем задании, инструктаж по его выполнению</w:t>
            </w:r>
          </w:p>
          <w:p w:rsidR="00E27DC2" w:rsidRPr="00E27DC2" w:rsidRDefault="00E27DC2" w:rsidP="00E27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27DC2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eastAsia="ru-RU"/>
              </w:rPr>
              <w:t>Цель:</w:t>
            </w:r>
            <w:r w:rsidRPr="00E27DC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Дальнейшее самостоятельное применение полученных знаний</w:t>
            </w:r>
          </w:p>
        </w:tc>
      </w:tr>
      <w:tr w:rsidR="00E27DC2" w:rsidRPr="00E27DC2" w:rsidTr="0056278A">
        <w:tc>
          <w:tcPr>
            <w:tcW w:w="2234" w:type="dxa"/>
            <w:vMerge w:val="restart"/>
            <w:shd w:val="clear" w:color="auto" w:fill="auto"/>
          </w:tcPr>
          <w:p w:rsidR="00E27DC2" w:rsidRPr="00E27DC2" w:rsidRDefault="00E27DC2" w:rsidP="00E27D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E27DC2" w:rsidRPr="00E27DC2" w:rsidRDefault="00E27DC2" w:rsidP="00E27D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27DC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Деятельность учителя</w:t>
            </w:r>
          </w:p>
        </w:tc>
        <w:tc>
          <w:tcPr>
            <w:tcW w:w="12629" w:type="dxa"/>
            <w:gridSpan w:val="10"/>
            <w:shd w:val="clear" w:color="auto" w:fill="auto"/>
          </w:tcPr>
          <w:p w:rsidR="00E27DC2" w:rsidRPr="00E27DC2" w:rsidRDefault="00E27DC2" w:rsidP="00E27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27DC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Деятельность учащихся</w:t>
            </w:r>
          </w:p>
        </w:tc>
      </w:tr>
      <w:tr w:rsidR="00E27DC2" w:rsidRPr="00E27DC2" w:rsidTr="0056278A">
        <w:trPr>
          <w:gridAfter w:val="1"/>
          <w:wAfter w:w="11" w:type="dxa"/>
        </w:trPr>
        <w:tc>
          <w:tcPr>
            <w:tcW w:w="2234" w:type="dxa"/>
            <w:vMerge/>
            <w:shd w:val="clear" w:color="auto" w:fill="auto"/>
          </w:tcPr>
          <w:p w:rsidR="00E27DC2" w:rsidRPr="00E27DC2" w:rsidRDefault="00E27DC2" w:rsidP="00E27D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4603" w:type="dxa"/>
            <w:gridSpan w:val="4"/>
            <w:shd w:val="clear" w:color="auto" w:fill="auto"/>
          </w:tcPr>
          <w:p w:rsidR="00E27DC2" w:rsidRPr="00E27DC2" w:rsidRDefault="00E27DC2" w:rsidP="00E27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27DC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ознавательная</w:t>
            </w:r>
          </w:p>
        </w:tc>
        <w:tc>
          <w:tcPr>
            <w:tcW w:w="4185" w:type="dxa"/>
            <w:gridSpan w:val="2"/>
            <w:shd w:val="clear" w:color="auto" w:fill="auto"/>
          </w:tcPr>
          <w:p w:rsidR="00E27DC2" w:rsidRPr="00E27DC2" w:rsidRDefault="00E27DC2" w:rsidP="00E27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27DC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оммуникативная</w:t>
            </w:r>
          </w:p>
        </w:tc>
        <w:tc>
          <w:tcPr>
            <w:tcW w:w="3830" w:type="dxa"/>
            <w:gridSpan w:val="3"/>
            <w:shd w:val="clear" w:color="auto" w:fill="auto"/>
          </w:tcPr>
          <w:p w:rsidR="00E27DC2" w:rsidRPr="00E27DC2" w:rsidRDefault="00E27DC2" w:rsidP="00E27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27DC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Регулятивная</w:t>
            </w:r>
          </w:p>
        </w:tc>
      </w:tr>
      <w:tr w:rsidR="00E27DC2" w:rsidRPr="00E27DC2" w:rsidTr="0056278A">
        <w:trPr>
          <w:gridAfter w:val="1"/>
          <w:wAfter w:w="11" w:type="dxa"/>
        </w:trPr>
        <w:tc>
          <w:tcPr>
            <w:tcW w:w="2234" w:type="dxa"/>
            <w:vMerge/>
            <w:shd w:val="clear" w:color="auto" w:fill="auto"/>
          </w:tcPr>
          <w:p w:rsidR="00E27DC2" w:rsidRPr="00E27DC2" w:rsidRDefault="00E27DC2" w:rsidP="00E27D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gridSpan w:val="3"/>
            <w:shd w:val="clear" w:color="auto" w:fill="auto"/>
          </w:tcPr>
          <w:p w:rsidR="00E27DC2" w:rsidRPr="00E27DC2" w:rsidRDefault="00E27DC2" w:rsidP="00E27D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27DC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существляемые действия</w:t>
            </w:r>
          </w:p>
        </w:tc>
        <w:tc>
          <w:tcPr>
            <w:tcW w:w="2335" w:type="dxa"/>
            <w:shd w:val="clear" w:color="auto" w:fill="auto"/>
          </w:tcPr>
          <w:p w:rsidR="00E27DC2" w:rsidRPr="00E27DC2" w:rsidRDefault="00E27DC2" w:rsidP="00E27D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27DC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Формируемые способы деятельности</w:t>
            </w:r>
          </w:p>
        </w:tc>
        <w:tc>
          <w:tcPr>
            <w:tcW w:w="2121" w:type="dxa"/>
            <w:shd w:val="clear" w:color="auto" w:fill="auto"/>
          </w:tcPr>
          <w:p w:rsidR="00E27DC2" w:rsidRPr="00E27DC2" w:rsidRDefault="00E27DC2" w:rsidP="00E27D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27DC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существляемые действия</w:t>
            </w:r>
          </w:p>
        </w:tc>
        <w:tc>
          <w:tcPr>
            <w:tcW w:w="2064" w:type="dxa"/>
            <w:shd w:val="clear" w:color="auto" w:fill="auto"/>
          </w:tcPr>
          <w:p w:rsidR="00E27DC2" w:rsidRPr="00E27DC2" w:rsidRDefault="00E27DC2" w:rsidP="00E27D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27DC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Формируемые способы деятельности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E27DC2" w:rsidRPr="00E27DC2" w:rsidRDefault="00E27DC2" w:rsidP="00E27D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27DC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существляемые действия</w:t>
            </w:r>
          </w:p>
        </w:tc>
        <w:tc>
          <w:tcPr>
            <w:tcW w:w="1845" w:type="dxa"/>
            <w:shd w:val="clear" w:color="auto" w:fill="auto"/>
          </w:tcPr>
          <w:p w:rsidR="00E27DC2" w:rsidRPr="00E27DC2" w:rsidRDefault="00E27DC2" w:rsidP="00E27D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27DC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Формируемые способы деятельности</w:t>
            </w:r>
          </w:p>
        </w:tc>
      </w:tr>
      <w:tr w:rsidR="00E27DC2" w:rsidRPr="00E27DC2" w:rsidTr="0056278A">
        <w:trPr>
          <w:gridAfter w:val="1"/>
          <w:wAfter w:w="11" w:type="dxa"/>
        </w:trPr>
        <w:tc>
          <w:tcPr>
            <w:tcW w:w="2234" w:type="dxa"/>
            <w:shd w:val="clear" w:color="auto" w:fill="auto"/>
          </w:tcPr>
          <w:p w:rsidR="00E27DC2" w:rsidRPr="00E27DC2" w:rsidRDefault="00E27DC2" w:rsidP="00E27D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7D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ъясняет домашнее задание.</w:t>
            </w:r>
          </w:p>
          <w:p w:rsidR="00E27DC2" w:rsidRPr="00E27DC2" w:rsidRDefault="00E27DC2" w:rsidP="00F5148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gridSpan w:val="3"/>
            <w:shd w:val="clear" w:color="auto" w:fill="auto"/>
          </w:tcPr>
          <w:p w:rsidR="00E27DC2" w:rsidRPr="00E27DC2" w:rsidRDefault="00E27DC2" w:rsidP="00E27D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7D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рительное ознакомление с содержанием домашнего задания и инструкцией по выполнению.</w:t>
            </w:r>
          </w:p>
        </w:tc>
        <w:tc>
          <w:tcPr>
            <w:tcW w:w="2335" w:type="dxa"/>
            <w:shd w:val="clear" w:color="auto" w:fill="auto"/>
          </w:tcPr>
          <w:p w:rsidR="00E27DC2" w:rsidRPr="00E27DC2" w:rsidRDefault="00E27DC2" w:rsidP="00E27D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7D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ределяют область применения полученных знаний</w:t>
            </w:r>
          </w:p>
        </w:tc>
        <w:tc>
          <w:tcPr>
            <w:tcW w:w="2121" w:type="dxa"/>
            <w:shd w:val="clear" w:color="auto" w:fill="auto"/>
          </w:tcPr>
          <w:p w:rsidR="00E27DC2" w:rsidRPr="00E27DC2" w:rsidRDefault="00E27DC2" w:rsidP="00E27D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7D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суждают, задают вопросы.</w:t>
            </w:r>
          </w:p>
        </w:tc>
        <w:tc>
          <w:tcPr>
            <w:tcW w:w="2064" w:type="dxa"/>
            <w:shd w:val="clear" w:color="auto" w:fill="auto"/>
          </w:tcPr>
          <w:p w:rsidR="00E27DC2" w:rsidRPr="00E27DC2" w:rsidRDefault="00E27DC2" w:rsidP="00E27D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7D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готовка к самостоятельной постановке и выполнения коммуникативной задачи.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E27DC2" w:rsidRPr="00E27DC2" w:rsidRDefault="00E27DC2" w:rsidP="00E27D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7D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мостоятельно определяют степень сложности выполнения задания и необходимой помощи.</w:t>
            </w:r>
          </w:p>
        </w:tc>
        <w:tc>
          <w:tcPr>
            <w:tcW w:w="1845" w:type="dxa"/>
            <w:shd w:val="clear" w:color="auto" w:fill="auto"/>
          </w:tcPr>
          <w:p w:rsidR="00E27DC2" w:rsidRPr="00E27DC2" w:rsidRDefault="00E27DC2" w:rsidP="00E27D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7D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товность к самостоятельным действиям по воспроизведению и применению полученных знаний.</w:t>
            </w:r>
          </w:p>
        </w:tc>
      </w:tr>
    </w:tbl>
    <w:p w:rsidR="00E27DC2" w:rsidRPr="00E27DC2" w:rsidRDefault="00E27DC2" w:rsidP="00E27DC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27DC2" w:rsidRPr="00E27DC2" w:rsidRDefault="00E27DC2" w:rsidP="00E27DC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02E80" w:rsidRDefault="00802E80"/>
    <w:sectPr w:rsidR="00802E80" w:rsidSect="00E27DC2"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2226B7"/>
    <w:multiLevelType w:val="hybridMultilevel"/>
    <w:tmpl w:val="C360EEA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3BD8"/>
    <w:rsid w:val="00027B0C"/>
    <w:rsid w:val="000C6DF6"/>
    <w:rsid w:val="00151C88"/>
    <w:rsid w:val="00294256"/>
    <w:rsid w:val="0032533D"/>
    <w:rsid w:val="00327A30"/>
    <w:rsid w:val="0039465D"/>
    <w:rsid w:val="003D48DE"/>
    <w:rsid w:val="003D6CF6"/>
    <w:rsid w:val="003E18C1"/>
    <w:rsid w:val="003E5C13"/>
    <w:rsid w:val="004304F0"/>
    <w:rsid w:val="00432EED"/>
    <w:rsid w:val="00435036"/>
    <w:rsid w:val="0045561E"/>
    <w:rsid w:val="004941CF"/>
    <w:rsid w:val="004D0A2C"/>
    <w:rsid w:val="005336D2"/>
    <w:rsid w:val="0056278A"/>
    <w:rsid w:val="00565336"/>
    <w:rsid w:val="005A663F"/>
    <w:rsid w:val="005D63B6"/>
    <w:rsid w:val="0061047B"/>
    <w:rsid w:val="006913EA"/>
    <w:rsid w:val="00695793"/>
    <w:rsid w:val="007C5FA9"/>
    <w:rsid w:val="00802E80"/>
    <w:rsid w:val="00885868"/>
    <w:rsid w:val="008F22BF"/>
    <w:rsid w:val="00B17AFC"/>
    <w:rsid w:val="00B431C4"/>
    <w:rsid w:val="00B51FCB"/>
    <w:rsid w:val="00B9413C"/>
    <w:rsid w:val="00BC0BDE"/>
    <w:rsid w:val="00BE20AE"/>
    <w:rsid w:val="00BE460D"/>
    <w:rsid w:val="00BF061D"/>
    <w:rsid w:val="00C43EFC"/>
    <w:rsid w:val="00C54022"/>
    <w:rsid w:val="00CD15FD"/>
    <w:rsid w:val="00CF1823"/>
    <w:rsid w:val="00D13248"/>
    <w:rsid w:val="00D23BD8"/>
    <w:rsid w:val="00E020F7"/>
    <w:rsid w:val="00E27DC2"/>
    <w:rsid w:val="00EE14EA"/>
    <w:rsid w:val="00F50035"/>
    <w:rsid w:val="00F514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2FFF303-2B72-479C-B25C-81AB2AB579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C6DF6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0C6DF6"/>
    <w:rPr>
      <w:color w:val="0563C1" w:themeColor="hyperlink"/>
      <w:u w:val="single"/>
    </w:rPr>
  </w:style>
  <w:style w:type="character" w:styleId="a5">
    <w:name w:val="Mention"/>
    <w:basedOn w:val="a0"/>
    <w:uiPriority w:val="99"/>
    <w:semiHidden/>
    <w:unhideWhenUsed/>
    <w:rsid w:val="000C6DF6"/>
    <w:rPr>
      <w:color w:val="2B579A"/>
      <w:shd w:val="clear" w:color="auto" w:fill="E6E6E6"/>
    </w:rPr>
  </w:style>
  <w:style w:type="paragraph" w:styleId="a6">
    <w:name w:val="Balloon Text"/>
    <w:basedOn w:val="a"/>
    <w:link w:val="a7"/>
    <w:uiPriority w:val="99"/>
    <w:semiHidden/>
    <w:unhideWhenUsed/>
    <w:rsid w:val="0069579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69579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D34420-5FB8-4AC9-ACE3-53214B70B4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2</TotalTime>
  <Pages>1</Pages>
  <Words>1954</Words>
  <Characters>11139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леб Евстигнеев</dc:creator>
  <cp:keywords/>
  <dc:description/>
  <cp:lastModifiedBy>Глеб Евстигнеев</cp:lastModifiedBy>
  <cp:revision>15</cp:revision>
  <cp:lastPrinted>2017-04-23T18:10:00Z</cp:lastPrinted>
  <dcterms:created xsi:type="dcterms:W3CDTF">2017-04-18T19:22:00Z</dcterms:created>
  <dcterms:modified xsi:type="dcterms:W3CDTF">2017-04-23T18:21:00Z</dcterms:modified>
</cp:coreProperties>
</file>